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799EC226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75F55FF4" w14:textId="1EC653A4" w:rsidR="00DD64E1" w:rsidRPr="002D704B" w:rsidRDefault="004B639C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EA97C83FCBA14629AD27B5F6CC09D7B2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C55208">
                  <w:t>Kindergarten planning overview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E4F0FDF470E64A2C945DDD6F8F76A918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616EFAF7" w14:textId="592E52A8" w:rsidR="00DD64E1" w:rsidRPr="002D704B" w:rsidRDefault="008923D5" w:rsidP="002D704B">
                <w:pPr>
                  <w:pStyle w:val="Subtitle"/>
                </w:pPr>
                <w:r>
                  <w:t xml:space="preserve">Long-term </w:t>
                </w:r>
                <w:r w:rsidR="006A1A21">
                  <w:t xml:space="preserve">planning </w:t>
                </w:r>
                <w:r w:rsidR="008E4038">
                  <w:t>and decision-making</w:t>
                </w:r>
              </w:p>
            </w:sdtContent>
          </w:sdt>
        </w:tc>
      </w:tr>
    </w:tbl>
    <w:p w14:paraId="5A8B25A3" w14:textId="39836EF4" w:rsidR="009F6529" w:rsidRPr="00B26BD8" w:rsidRDefault="00531AE3" w:rsidP="009F6529">
      <w:pPr>
        <w:rPr>
          <w:sz w:val="2"/>
          <w:szCs w:val="2"/>
        </w:rPr>
      </w:pPr>
      <w:bookmarkStart w:id="1" w:name="_Toc488841092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C9946AB" wp14:editId="29861D2D">
            <wp:simplePos x="0" y="0"/>
            <wp:positionH relativeFrom="page">
              <wp:posOffset>13221335</wp:posOffset>
            </wp:positionH>
            <wp:positionV relativeFrom="paragraph">
              <wp:posOffset>-613410</wp:posOffset>
            </wp:positionV>
            <wp:extent cx="1724025" cy="1151890"/>
            <wp:effectExtent l="0" t="0" r="9525" b="0"/>
            <wp:wrapNone/>
            <wp:docPr id="2130714232" name="Picture 1" descr="A person and a child planting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14232" name="Picture 1" descr="A person and a child planting a plan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r="37970"/>
                    <a:stretch/>
                  </pic:blipFill>
                  <pic:spPr bwMode="auto">
                    <a:xfrm>
                      <a:off x="0" y="0"/>
                      <a:ext cx="17240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FC58B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footerReference w:type="defaul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bookmarkEnd w:id="1"/>
    <w:p w14:paraId="46C06CAA" w14:textId="3549A082" w:rsidR="00D17DCD" w:rsidRDefault="00D17DCD" w:rsidP="00775595">
      <w:pPr>
        <w:pStyle w:val="Instructiontowriters"/>
      </w:pPr>
      <w:r>
        <w:t>You may use</w:t>
      </w:r>
      <w:r w:rsidR="008F177B">
        <w:t xml:space="preserve"> this template </w:t>
      </w:r>
      <w:r w:rsidR="00BA245A">
        <w:t xml:space="preserve">as one way </w:t>
      </w:r>
      <w:r w:rsidR="008F177B">
        <w:t>to plan for</w:t>
      </w:r>
      <w:r w:rsidR="008D5CA6">
        <w:t>, and monitor, the</w:t>
      </w:r>
      <w:r>
        <w:t xml:space="preserve"> range and balance of </w:t>
      </w:r>
      <w:r w:rsidR="008F177B">
        <w:t xml:space="preserve">whole group learning </w:t>
      </w:r>
      <w:r w:rsidR="00EA020B">
        <w:t xml:space="preserve">children will experience </w:t>
      </w:r>
      <w:r w:rsidR="004A4305">
        <w:t>in kindergarten</w:t>
      </w:r>
      <w:r w:rsidR="007A72E9">
        <w:t>,</w:t>
      </w:r>
      <w:r w:rsidR="004A4305">
        <w:t xml:space="preserve"> </w:t>
      </w:r>
      <w:r w:rsidR="008F177B">
        <w:t xml:space="preserve">based on the </w:t>
      </w:r>
      <w:r w:rsidR="007A72E9">
        <w:t xml:space="preserve">five </w:t>
      </w:r>
      <w:r w:rsidR="008F177B">
        <w:t>learning and development areas</w:t>
      </w:r>
      <w:r w:rsidR="007A72E9">
        <w:t xml:space="preserve"> in the </w:t>
      </w:r>
      <w:r w:rsidR="007A72E9" w:rsidRPr="004F3CC2">
        <w:rPr>
          <w:i/>
          <w:iCs/>
        </w:rPr>
        <w:t>Queensland kindergarten learning guideline</w:t>
      </w:r>
      <w:r w:rsidR="007A72E9">
        <w:rPr>
          <w:i/>
          <w:iCs/>
        </w:rPr>
        <w:t xml:space="preserve"> 2024</w:t>
      </w:r>
      <w:r w:rsidR="007A72E9">
        <w:t xml:space="preserve"> (QKLG)</w:t>
      </w:r>
      <w:r w:rsidR="008F177B">
        <w:t xml:space="preserve">. The </w:t>
      </w:r>
      <w:r w:rsidR="008923D5">
        <w:t xml:space="preserve">long-term </w:t>
      </w:r>
      <w:r w:rsidR="008F177B">
        <w:t>planning overview can be revised and adjusted in response to changes in context</w:t>
      </w:r>
      <w:r w:rsidR="00E35BAF">
        <w:t xml:space="preserve">, </w:t>
      </w:r>
      <w:r w:rsidR="00A23737">
        <w:t>group</w:t>
      </w:r>
      <w:r>
        <w:t>,</w:t>
      </w:r>
      <w:r w:rsidR="008F177B">
        <w:t xml:space="preserve"> assessment evidence</w:t>
      </w:r>
      <w:r>
        <w:t xml:space="preserve"> and critical reflection</w:t>
      </w:r>
      <w:r w:rsidR="008F177B">
        <w:t>.</w:t>
      </w:r>
      <w:r w:rsidR="00EA020B">
        <w:t xml:space="preserve"> </w:t>
      </w:r>
    </w:p>
    <w:p w14:paraId="73B0BF12" w14:textId="10F6EE74" w:rsidR="00775595" w:rsidRPr="00775595" w:rsidRDefault="00775595" w:rsidP="00775595">
      <w:pPr>
        <w:pStyle w:val="Instructiontowriters"/>
        <w:rPr>
          <w:shd w:val="clear" w:color="auto" w:fill="C1F0FF"/>
          <w14:numForm w14:val="lining"/>
        </w:rPr>
      </w:pPr>
      <w:r>
        <w:rPr>
          <w:rStyle w:val="InstructiontowritersChar"/>
          <w:b/>
          <w:bCs/>
        </w:rPr>
        <w:t>How to use this template:</w:t>
      </w:r>
      <w:r>
        <w:rPr>
          <w:rStyle w:val="InstructiontowritersChar"/>
        </w:rPr>
        <w:t xml:space="preserve"> Type information into the fields (yellow shading). When the plan is complete, delete the highlighted instructions (blue shading). To do so, select the instruction text, click the </w:t>
      </w:r>
      <w:r>
        <w:rPr>
          <w:rStyle w:val="InstructiontowritersChar"/>
          <w:b/>
          <w:bCs/>
        </w:rPr>
        <w:t>Home tab &gt; Styles dropdown &gt; Clear All/Clear Formatting &gt;</w:t>
      </w:r>
      <w:r>
        <w:rPr>
          <w:rStyle w:val="InstructiontowritersChar"/>
        </w:rPr>
        <w:t xml:space="preserve"> text will revert to Normal style and you can delete the text.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20962"/>
      </w:tblGrid>
      <w:tr w:rsidR="00E71F13" w14:paraId="3887687C" w14:textId="77777777" w:rsidTr="0016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2" w:type="dxa"/>
          </w:tcPr>
          <w:p w14:paraId="33149AE7" w14:textId="2A3D7CC1" w:rsidR="00E71F13" w:rsidRPr="00480AFE" w:rsidRDefault="00E71F13" w:rsidP="00AE463E">
            <w:pPr>
              <w:pStyle w:val="Tableheading"/>
            </w:pPr>
            <w:r>
              <w:t>Context and group considerations</w:t>
            </w:r>
          </w:p>
        </w:tc>
      </w:tr>
      <w:tr w:rsidR="00E71F13" w14:paraId="60B6B4DE" w14:textId="77777777" w:rsidTr="00E71F1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2" w:type="dxa"/>
            <w:shd w:val="clear" w:color="auto" w:fill="auto"/>
          </w:tcPr>
          <w:p w14:paraId="3CABA482" w14:textId="29A86043" w:rsidR="0065694E" w:rsidRPr="00E35BAF" w:rsidRDefault="0065694E" w:rsidP="004B639C">
            <w:pPr>
              <w:pStyle w:val="Tabletext"/>
            </w:pPr>
            <w:r w:rsidRPr="00E35BAF">
              <w:t>This template is designed to support teacher and educator decision-making.</w:t>
            </w:r>
            <w:r w:rsidR="00E35BAF" w:rsidRPr="00E35BAF">
              <w:t xml:space="preserve"> Context and group considerations</w:t>
            </w:r>
            <w:r w:rsidRPr="00E35BAF">
              <w:t xml:space="preserve"> could include sensitive contextual information not appropriate </w:t>
            </w:r>
            <w:r w:rsidR="00E35BAF" w:rsidRPr="00E35BAF">
              <w:t>for</w:t>
            </w:r>
            <w:r w:rsidRPr="00E35BAF">
              <w:t xml:space="preserve"> display in the kindergarten room.</w:t>
            </w:r>
          </w:p>
          <w:p w14:paraId="1A405284" w14:textId="36D5A1C4" w:rsidR="00E71F13" w:rsidRPr="00DB4B45" w:rsidRDefault="00E71F13" w:rsidP="00E35BAF">
            <w:pPr>
              <w:pStyle w:val="Instructiontowriters"/>
            </w:pPr>
            <w:r w:rsidRPr="00DB4B45">
              <w:t xml:space="preserve">Describe considerations for planning for </w:t>
            </w:r>
            <w:r w:rsidR="00564970">
              <w:t>your</w:t>
            </w:r>
            <w:r w:rsidRPr="00DB4B45">
              <w:t xml:space="preserve"> context and </w:t>
            </w:r>
            <w:r w:rsidR="00D17DCD" w:rsidRPr="00DB4B45">
              <w:t>group</w:t>
            </w:r>
            <w:r w:rsidR="00D17DCD">
              <w:t>.</w:t>
            </w:r>
            <w:r w:rsidR="00D17DCD" w:rsidRPr="00DB4B45">
              <w:t xml:space="preserve"> You</w:t>
            </w:r>
            <w:r w:rsidRPr="00DB4B45">
              <w:t xml:space="preserve"> may consider:</w:t>
            </w:r>
          </w:p>
          <w:p w14:paraId="61BC4ECF" w14:textId="77777777" w:rsidR="00E71F13" w:rsidRPr="00DB4B45" w:rsidRDefault="00E71F13" w:rsidP="00E35BAF">
            <w:pPr>
              <w:pStyle w:val="Instructiontowritersbullet"/>
            </w:pPr>
            <w:r w:rsidRPr="00DB4B45">
              <w:t>the service philosophy and how it will inform your planning</w:t>
            </w:r>
          </w:p>
          <w:p w14:paraId="65465B5B" w14:textId="77777777" w:rsidR="006F67A8" w:rsidRPr="00DB4B45" w:rsidRDefault="006F67A8" w:rsidP="00E35BAF">
            <w:pPr>
              <w:pStyle w:val="Instructiontowritersbullet"/>
            </w:pPr>
            <w:r w:rsidRPr="00DB4B45">
              <w:t xml:space="preserve">kindergarten program delivery hours and days </w:t>
            </w:r>
          </w:p>
          <w:p w14:paraId="284E68DC" w14:textId="31EDDBD4" w:rsidR="00E71F13" w:rsidRDefault="00E71F13" w:rsidP="00E35BAF">
            <w:pPr>
              <w:pStyle w:val="Instructiontowritersbullet"/>
            </w:pPr>
            <w:r w:rsidRPr="00DB4B45">
              <w:t xml:space="preserve">traditional custodians of the land </w:t>
            </w:r>
            <w:r w:rsidR="007250EE">
              <w:t>and cultural perspectives t</w:t>
            </w:r>
            <w:r w:rsidR="006F67A8">
              <w:t>hat could inform teaching and learning decisions</w:t>
            </w:r>
          </w:p>
          <w:p w14:paraId="2924D2D1" w14:textId="1CF4505A" w:rsidR="00E71F13" w:rsidRDefault="00E71F13" w:rsidP="00E35BAF">
            <w:pPr>
              <w:pStyle w:val="Instructiontowritersbullet"/>
            </w:pPr>
            <w:r w:rsidRPr="00DB4B45">
              <w:t>information about children and families that may assist in responsive planning, e.g. enrolment information, information shared from previous educators</w:t>
            </w:r>
            <w:r w:rsidR="00BC3722">
              <w:t xml:space="preserve"> </w:t>
            </w:r>
          </w:p>
          <w:p w14:paraId="02B524DE" w14:textId="12093375" w:rsidR="00F54CA0" w:rsidRPr="00DB4B45" w:rsidRDefault="00F54CA0" w:rsidP="00E35BAF">
            <w:pPr>
              <w:pStyle w:val="Instructiontowritersbullet"/>
            </w:pPr>
            <w:r>
              <w:t xml:space="preserve">Kindy uplift </w:t>
            </w:r>
            <w:r w:rsidR="00607F6C">
              <w:t xml:space="preserve">priority areas </w:t>
            </w:r>
            <w:r w:rsidR="00FF65D3">
              <w:t>you have identified for your service</w:t>
            </w:r>
          </w:p>
          <w:p w14:paraId="1E67F269" w14:textId="77777777" w:rsidR="00E71F13" w:rsidRDefault="00E71F13" w:rsidP="00E35BAF">
            <w:pPr>
              <w:pStyle w:val="Instructiontowritersbullet"/>
            </w:pPr>
            <w:r w:rsidRPr="00DB4B45">
              <w:t xml:space="preserve">Australian Early Development Census (AEDC) data </w:t>
            </w:r>
            <w:r w:rsidR="00962857">
              <w:t xml:space="preserve">that could be strengthened </w:t>
            </w:r>
            <w:r w:rsidRPr="00DB4B45">
              <w:t>for your area.</w:t>
            </w:r>
          </w:p>
          <w:p w14:paraId="3DA43CA1" w14:textId="29623421" w:rsidR="007A72E9" w:rsidRDefault="004B639C" w:rsidP="007A72E9">
            <w:pPr>
              <w:pStyle w:val="Tabletext"/>
            </w:pPr>
            <w:sdt>
              <w:sdtPr>
                <w:id w:val="-1878451641"/>
                <w:placeholder>
                  <w:docPart w:val="91F008F18A744CABB7C544CE12CB2E08"/>
                </w:placeholder>
                <w:temporary/>
                <w:showingPlcHdr/>
                <w:text w:multiLine="1"/>
              </w:sdtPr>
              <w:sdtEndPr/>
              <w:sdtContent>
                <w:r w:rsidR="007A72E9" w:rsidRPr="00D03E01">
                  <w:rPr>
                    <w:shd w:val="clear" w:color="auto" w:fill="F7EA9F" w:themeFill="accent6"/>
                  </w:rPr>
                  <w:t>[</w:t>
                </w:r>
                <w:r w:rsidR="007A72E9">
                  <w:rPr>
                    <w:shd w:val="clear" w:color="auto" w:fill="F7EA9F" w:themeFill="accent6"/>
                  </w:rPr>
                  <w:t>Enter</w:t>
                </w:r>
                <w:r w:rsidR="007A72E9" w:rsidRPr="00D03E01">
                  <w:rPr>
                    <w:shd w:val="clear" w:color="auto" w:fill="F7EA9F" w:themeFill="accent6"/>
                  </w:rPr>
                  <w:t xml:space="preserve"> text]</w:t>
                </w:r>
              </w:sdtContent>
            </w:sdt>
          </w:p>
        </w:tc>
      </w:tr>
    </w:tbl>
    <w:p w14:paraId="58C3D6D6" w14:textId="0412EA20" w:rsidR="005E69B4" w:rsidRDefault="007A72E9" w:rsidP="00997FC6">
      <w:pPr>
        <w:pStyle w:val="Instructiontowriters"/>
      </w:pPr>
      <w:bookmarkStart w:id="2" w:name="_Toc488841098"/>
      <w:bookmarkStart w:id="3" w:name="_Toc492538028"/>
      <w:r>
        <w:t>Insert or delete c</w:t>
      </w:r>
      <w:r w:rsidR="00203C01" w:rsidRPr="00AC2532" w:rsidDel="00095CFE">
        <w:t>olumns</w:t>
      </w:r>
      <w:r>
        <w:t xml:space="preserve"> in the table below</w:t>
      </w:r>
      <w:r w:rsidR="00203C01" w:rsidRPr="00AC2532" w:rsidDel="00095CFE">
        <w:t xml:space="preserve"> as required.</w:t>
      </w:r>
    </w:p>
    <w:p w14:paraId="2F0DC198" w14:textId="1048DA75" w:rsidR="00AB2B1B" w:rsidRPr="00203C01" w:rsidRDefault="004429A4" w:rsidP="00775595">
      <w:pPr>
        <w:pStyle w:val="Instructiontowriters"/>
      </w:pPr>
      <w:r>
        <w:t>Check or uncheck</w:t>
      </w:r>
      <w:r w:rsidR="005E69B4" w:rsidRPr="00DB4B45">
        <w:t xml:space="preserve"> </w:t>
      </w:r>
      <w:r w:rsidR="00683467">
        <w:t>the</w:t>
      </w:r>
      <w:r>
        <w:t xml:space="preserve"> </w:t>
      </w:r>
      <w:r w:rsidR="005E69B4" w:rsidRPr="00DB4B45">
        <w:t xml:space="preserve">significant learnings </w:t>
      </w:r>
      <w:r w:rsidR="00E51A33">
        <w:t>to i</w:t>
      </w:r>
      <w:r w:rsidR="00732CD2">
        <w:t>ndicate</w:t>
      </w:r>
      <w:r w:rsidR="00E51A33">
        <w:t xml:space="preserve"> the focus of</w:t>
      </w:r>
      <w:r w:rsidR="005E69B4" w:rsidRPr="00DB4B45">
        <w:t xml:space="preserve"> </w:t>
      </w:r>
      <w:r w:rsidR="00564970">
        <w:t>intentional</w:t>
      </w:r>
      <w:r w:rsidR="00E51A33">
        <w:t xml:space="preserve"> teaching and </w:t>
      </w:r>
      <w:r w:rsidR="00564970">
        <w:t>learning for the group</w:t>
      </w:r>
      <w:r w:rsidR="00E51A33">
        <w:t xml:space="preserve"> </w:t>
      </w:r>
      <w:r w:rsidR="00CA1B37">
        <w:t>in</w:t>
      </w:r>
      <w:r w:rsidR="00E51A33">
        <w:t xml:space="preserve"> the timeframe specified.</w:t>
      </w:r>
    </w:p>
    <w:tbl>
      <w:tblPr>
        <w:tblStyle w:val="QCAAtablestyle2"/>
        <w:tblW w:w="4998" w:type="pct"/>
        <w:tblInd w:w="10" w:type="dxa"/>
        <w:tblLayout w:type="fixed"/>
        <w:tblLook w:val="06A0" w:firstRow="1" w:lastRow="0" w:firstColumn="1" w:lastColumn="0" w:noHBand="1" w:noVBand="1"/>
      </w:tblPr>
      <w:tblGrid>
        <w:gridCol w:w="569"/>
        <w:gridCol w:w="2066"/>
        <w:gridCol w:w="3521"/>
        <w:gridCol w:w="3700"/>
        <w:gridCol w:w="3701"/>
        <w:gridCol w:w="3701"/>
        <w:gridCol w:w="3701"/>
      </w:tblGrid>
      <w:tr w:rsidR="004B639C" w14:paraId="76F9EA59" w14:textId="7B7C12C4" w:rsidTr="004B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6" w:type="dxa"/>
            <w:gridSpan w:val="3"/>
            <w:tcBorders>
              <w:bottom w:val="single" w:sz="4" w:space="0" w:color="FFFFFF" w:themeColor="background1"/>
            </w:tcBorders>
          </w:tcPr>
          <w:p w14:paraId="6ABB9FE7" w14:textId="41D795B4" w:rsidR="000E3EB7" w:rsidRPr="00683467" w:rsidRDefault="000E3EB7" w:rsidP="00C46821">
            <w:pPr>
              <w:pStyle w:val="Tabletext"/>
              <w:rPr>
                <w:b/>
                <w:bCs/>
              </w:rPr>
            </w:pPr>
          </w:p>
        </w:tc>
        <w:tc>
          <w:tcPr>
            <w:tcW w:w="3700" w:type="dxa"/>
          </w:tcPr>
          <w:p w14:paraId="16618813" w14:textId="07EC9C7C" w:rsidR="00DE2198" w:rsidRPr="00212A9D" w:rsidRDefault="000F48B6" w:rsidP="00DE219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KLG learning priorities</w:t>
            </w:r>
          </w:p>
          <w:p w14:paraId="6DD0F00E" w14:textId="1573B132" w:rsidR="000E3EB7" w:rsidRPr="00212A9D" w:rsidRDefault="00E71F13" w:rsidP="009E0981">
            <w:pPr>
              <w:pStyle w:val="Table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A9D">
              <w:t>Timeframe:</w:t>
            </w:r>
            <w:r w:rsidR="00C436C5">
              <w:t xml:space="preserve"> </w:t>
            </w:r>
            <w:sdt>
              <w:sdtPr>
                <w:id w:val="913819712"/>
                <w:placeholder>
                  <w:docPart w:val="761DB08FC94D493F89F919672EF3BBBA"/>
                </w:placeholder>
                <w:temporary/>
                <w:showingPlcHdr/>
                <w:text w:multiLine="1"/>
              </w:sdtPr>
              <w:sdtEndPr/>
              <w:sdtContent>
                <w:r w:rsidR="00C436C5" w:rsidRPr="00C436C5">
                  <w:rPr>
                    <w:color w:val="000000" w:themeColor="text1"/>
                    <w:shd w:val="clear" w:color="auto" w:fill="F7EA9F" w:themeFill="accent6"/>
                  </w:rPr>
                  <w:t>[Enter text]</w:t>
                </w:r>
              </w:sdtContent>
            </w:sdt>
          </w:p>
        </w:tc>
        <w:tc>
          <w:tcPr>
            <w:tcW w:w="3701" w:type="dxa"/>
          </w:tcPr>
          <w:p w14:paraId="0DCFF68C" w14:textId="7EBBC8A0" w:rsidR="00E71F13" w:rsidRPr="00212A9D" w:rsidRDefault="000F48B6" w:rsidP="00E71F1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KLG learning priorities</w:t>
            </w:r>
          </w:p>
          <w:p w14:paraId="650B20E5" w14:textId="1C398CCE" w:rsidR="00683467" w:rsidRPr="00212A9D" w:rsidRDefault="00E71F13" w:rsidP="009E0981">
            <w:pPr>
              <w:pStyle w:val="Table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A9D">
              <w:t>Timeframe:</w:t>
            </w:r>
            <w:r w:rsidR="00C436C5">
              <w:t xml:space="preserve"> </w:t>
            </w:r>
            <w:sdt>
              <w:sdtPr>
                <w:id w:val="1866794599"/>
                <w:placeholder>
                  <w:docPart w:val="13A590F234FD479BBD424117304C362C"/>
                </w:placeholder>
                <w:temporary/>
                <w:showingPlcHdr/>
                <w:text w:multiLine="1"/>
              </w:sdtPr>
              <w:sdtEndPr/>
              <w:sdtContent>
                <w:r w:rsidR="00C436C5" w:rsidRPr="00C436C5">
                  <w:rPr>
                    <w:color w:val="000000" w:themeColor="text1"/>
                    <w:shd w:val="clear" w:color="auto" w:fill="F7EA9F" w:themeFill="accent6"/>
                  </w:rPr>
                  <w:t>[Enter text]</w:t>
                </w:r>
              </w:sdtContent>
            </w:sdt>
          </w:p>
        </w:tc>
        <w:tc>
          <w:tcPr>
            <w:tcW w:w="3701" w:type="dxa"/>
          </w:tcPr>
          <w:p w14:paraId="63EFEFCE" w14:textId="2AA01E1B" w:rsidR="00E71F13" w:rsidRPr="00212A9D" w:rsidRDefault="00034119" w:rsidP="00E71F1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KLG learning priorities</w:t>
            </w:r>
          </w:p>
          <w:p w14:paraId="0B3917E7" w14:textId="67BE2E9E" w:rsidR="00683467" w:rsidRPr="00212A9D" w:rsidRDefault="00E71F13" w:rsidP="009E0981">
            <w:pPr>
              <w:pStyle w:val="Table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2A9D">
              <w:t>Timeframe:</w:t>
            </w:r>
            <w:r w:rsidR="00C436C5">
              <w:t xml:space="preserve"> </w:t>
            </w:r>
            <w:sdt>
              <w:sdtPr>
                <w:id w:val="-843704612"/>
                <w:placeholder>
                  <w:docPart w:val="4F513564D2B5403790B0C3C5A3B0CAEF"/>
                </w:placeholder>
                <w:temporary/>
                <w:showingPlcHdr/>
                <w:text w:multiLine="1"/>
              </w:sdtPr>
              <w:sdtEndPr/>
              <w:sdtContent>
                <w:r w:rsidR="00C436C5" w:rsidRPr="00C436C5">
                  <w:rPr>
                    <w:color w:val="000000" w:themeColor="text1"/>
                    <w:shd w:val="clear" w:color="auto" w:fill="F7EA9F" w:themeFill="accent6"/>
                  </w:rPr>
                  <w:t>[Enter text]</w:t>
                </w:r>
              </w:sdtContent>
            </w:sdt>
          </w:p>
        </w:tc>
        <w:tc>
          <w:tcPr>
            <w:tcW w:w="3701" w:type="dxa"/>
          </w:tcPr>
          <w:p w14:paraId="0151BF1F" w14:textId="3C9A135D" w:rsidR="00E71F13" w:rsidRPr="00212A9D" w:rsidRDefault="00034119" w:rsidP="00E71F1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KLG learning priorities</w:t>
            </w:r>
          </w:p>
          <w:p w14:paraId="61E8ED4D" w14:textId="5B4EDE1B" w:rsidR="00683467" w:rsidRPr="001D1E66" w:rsidRDefault="00E71F13" w:rsidP="009E0981">
            <w:pPr>
              <w:pStyle w:val="Table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E66">
              <w:t>Timeframe:</w:t>
            </w:r>
            <w:r w:rsidR="00C436C5">
              <w:t xml:space="preserve"> </w:t>
            </w:r>
            <w:sdt>
              <w:sdtPr>
                <w:id w:val="203302710"/>
                <w:placeholder>
                  <w:docPart w:val="E3C5372E2BF54ED98EC7E1BF2E7E3D79"/>
                </w:placeholder>
                <w:temporary/>
                <w:showingPlcHdr/>
                <w:text w:multiLine="1"/>
              </w:sdtPr>
              <w:sdtEndPr/>
              <w:sdtContent>
                <w:r w:rsidR="00C436C5" w:rsidRPr="00C436C5">
                  <w:rPr>
                    <w:color w:val="000000" w:themeColor="text1"/>
                    <w:shd w:val="clear" w:color="auto" w:fill="F7EA9F" w:themeFill="accent6"/>
                  </w:rPr>
                  <w:t>[Enter text]</w:t>
                </w:r>
              </w:sdtContent>
            </w:sdt>
          </w:p>
        </w:tc>
      </w:tr>
      <w:tr w:rsidR="004B639C" w14:paraId="32EF7F96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</w:tcBorders>
            <w:shd w:val="clear" w:color="auto" w:fill="auto"/>
            <w:textDirection w:val="btLr"/>
          </w:tcPr>
          <w:p w14:paraId="52CA9E16" w14:textId="77777777" w:rsidR="004B639C" w:rsidRPr="00683467" w:rsidRDefault="004B639C" w:rsidP="004B639C">
            <w:pPr>
              <w:pStyle w:val="Tablesubhead"/>
              <w:jc w:val="center"/>
            </w:pPr>
          </w:p>
        </w:tc>
        <w:tc>
          <w:tcPr>
            <w:tcW w:w="2066" w:type="dxa"/>
            <w:tcBorders>
              <w:top w:val="single" w:sz="12" w:space="0" w:color="D22730" w:themeColor="text2"/>
            </w:tcBorders>
            <w:shd w:val="clear" w:color="auto" w:fill="auto"/>
            <w:vAlign w:val="center"/>
          </w:tcPr>
          <w:p w14:paraId="421F8B9B" w14:textId="0D8EED6C" w:rsidR="004B639C" w:rsidRPr="00054C8A" w:rsidRDefault="004B639C" w:rsidP="004B639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ey focus</w:t>
            </w:r>
          </w:p>
        </w:tc>
        <w:tc>
          <w:tcPr>
            <w:tcW w:w="3521" w:type="dxa"/>
            <w:tcBorders>
              <w:top w:val="single" w:sz="12" w:space="0" w:color="D22730" w:themeColor="text2"/>
              <w:bottom w:val="single" w:sz="4" w:space="0" w:color="A6A6A6" w:themeColor="background1" w:themeShade="A6"/>
            </w:tcBorders>
            <w:vAlign w:val="center"/>
          </w:tcPr>
          <w:p w14:paraId="4F3B9C70" w14:textId="4A5F9253" w:rsidR="004B639C" w:rsidRDefault="004B639C" w:rsidP="004B639C">
            <w:pPr>
              <w:pStyle w:val="Tablesub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nt learnings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</w:tcPr>
          <w:p w14:paraId="3CED5A71" w14:textId="4351EEC6" w:rsidR="004B639C" w:rsidRDefault="004B639C" w:rsidP="004B639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id w:val="-1841236967"/>
                <w:placeholder>
                  <w:docPart w:val="3716829D7C834F6E9A196A39D3B59C16"/>
                </w:placeholder>
                <w:temporary/>
                <w:showingPlcHdr/>
                <w:text w:multiLine="1"/>
              </w:sdtPr>
              <w:sdtContent>
                <w:r w:rsidRPr="00D03E01">
                  <w:rPr>
                    <w:shd w:val="clear" w:color="auto" w:fill="F7EA9F" w:themeFill="accent6"/>
                  </w:rPr>
                  <w:t>[</w:t>
                </w:r>
                <w:r w:rsidRPr="003B061D">
                  <w:rPr>
                    <w:shd w:val="clear" w:color="auto" w:fill="F7EA9F"/>
                  </w:rPr>
                  <w:t>Describe why these learning priorities will be the focus for learning in this timeframe</w:t>
                </w:r>
                <w:r w:rsidRPr="00D03E01">
                  <w:rPr>
                    <w:shd w:val="clear" w:color="auto" w:fill="F7EA9F" w:themeFill="accent6"/>
                  </w:rPr>
                  <w:t>]</w:t>
                </w:r>
              </w:sdtContent>
            </w:sdt>
            <w:r>
              <w:t xml:space="preserve"> </w:t>
            </w:r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</w:tcPr>
          <w:p w14:paraId="78B36E26" w14:textId="5E153131" w:rsidR="004B639C" w:rsidRDefault="004B639C" w:rsidP="004B639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id w:val="-696229723"/>
                <w:placeholder>
                  <w:docPart w:val="908E7F78ACF54C2082743178E738B436"/>
                </w:placeholder>
                <w:temporary/>
                <w:showingPlcHdr/>
                <w:text w:multiLine="1"/>
              </w:sdtPr>
              <w:sdtContent>
                <w:r w:rsidRPr="00D03E01">
                  <w:rPr>
                    <w:shd w:val="clear" w:color="auto" w:fill="F7EA9F" w:themeFill="accent6"/>
                  </w:rPr>
                  <w:t>[</w:t>
                </w:r>
                <w:r w:rsidRPr="003B061D">
                  <w:rPr>
                    <w:shd w:val="clear" w:color="auto" w:fill="F7EA9F"/>
                  </w:rPr>
                  <w:t>Describe why these learning priorities will be the focus for learning in this timeframe</w:t>
                </w:r>
                <w:r w:rsidRPr="00D03E01">
                  <w:rPr>
                    <w:shd w:val="clear" w:color="auto" w:fill="F7EA9F" w:themeFill="accent6"/>
                  </w:rPr>
                  <w:t>]</w:t>
                </w:r>
              </w:sdtContent>
            </w:sdt>
            <w:r>
              <w:t xml:space="preserve"> </w:t>
            </w:r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</w:tcPr>
          <w:p w14:paraId="1695A47D" w14:textId="40781AF7" w:rsidR="004B639C" w:rsidRDefault="004B639C" w:rsidP="004B639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id w:val="-491562763"/>
                <w:placeholder>
                  <w:docPart w:val="3D53EC2A7A0D44E0BD80EC4F812AC9C4"/>
                </w:placeholder>
                <w:temporary/>
                <w:showingPlcHdr/>
                <w:text w:multiLine="1"/>
              </w:sdtPr>
              <w:sdtContent>
                <w:r w:rsidRPr="00D03E01">
                  <w:rPr>
                    <w:shd w:val="clear" w:color="auto" w:fill="F7EA9F" w:themeFill="accent6"/>
                  </w:rPr>
                  <w:t>[</w:t>
                </w:r>
                <w:r w:rsidRPr="003B061D">
                  <w:rPr>
                    <w:shd w:val="clear" w:color="auto" w:fill="F7EA9F"/>
                  </w:rPr>
                  <w:t>Describe why these learning priorities will be the focus for learning in this timeframe]</w:t>
                </w:r>
              </w:sdtContent>
            </w:sdt>
            <w:r>
              <w:t xml:space="preserve"> </w:t>
            </w:r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</w:tcPr>
          <w:p w14:paraId="05D40C7B" w14:textId="179B6479" w:rsidR="004B639C" w:rsidRDefault="004B639C" w:rsidP="004B639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id w:val="-161468438"/>
                <w:placeholder>
                  <w:docPart w:val="97B3D7135D8A4B39A0D0C2F6975C6D78"/>
                </w:placeholder>
                <w:temporary/>
                <w:showingPlcHdr/>
                <w:text w:multiLine="1"/>
              </w:sdtPr>
              <w:sdtEndPr>
                <w:rPr>
                  <w:shd w:val="clear" w:color="auto" w:fill="F7EA9F"/>
                </w:rPr>
              </w:sdtEndPr>
              <w:sdtContent>
                <w:r w:rsidRPr="00AB2B1B">
                  <w:rPr>
                    <w:shd w:val="clear" w:color="auto" w:fill="F7EA9F"/>
                  </w:rPr>
                  <w:t>[Describe why these learning priorities will be the focus for learning in this timeframe]</w:t>
                </w:r>
              </w:sdtContent>
            </w:sdt>
            <w:r>
              <w:t xml:space="preserve"> </w:t>
            </w:r>
          </w:p>
        </w:tc>
      </w:tr>
      <w:tr w:rsidR="0032047C" w14:paraId="667DBA9E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 w:val="restart"/>
            <w:tcBorders>
              <w:left w:val="single" w:sz="18" w:space="0" w:color="21578A" w:themeColor="accent2"/>
            </w:tcBorders>
            <w:textDirection w:val="btLr"/>
          </w:tcPr>
          <w:p w14:paraId="5B8451EA" w14:textId="39721291" w:rsidR="0032047C" w:rsidRPr="003B061D" w:rsidRDefault="0032047C" w:rsidP="0032047C">
            <w:pPr>
              <w:pStyle w:val="Tablesubhead"/>
              <w:jc w:val="center"/>
            </w:pPr>
            <w:r w:rsidRPr="00683467">
              <w:t>Identity</w:t>
            </w:r>
          </w:p>
        </w:tc>
        <w:tc>
          <w:tcPr>
            <w:tcW w:w="2066" w:type="dxa"/>
            <w:vMerge w:val="restart"/>
            <w:shd w:val="clear" w:color="auto" w:fill="C9D6E5"/>
            <w:vAlign w:val="center"/>
          </w:tcPr>
          <w:p w14:paraId="77CB25F9" w14:textId="5B7612EE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C8A">
              <w:rPr>
                <w:b/>
                <w:bCs/>
              </w:rPr>
              <w:t>Building a sense of security and trust</w:t>
            </w:r>
          </w:p>
        </w:tc>
        <w:tc>
          <w:tcPr>
            <w:tcW w:w="352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0999F4" w14:textId="66B75F99" w:rsidR="0032047C" w:rsidRPr="00683467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hows confidence that others can provide support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63DA05" w14:textId="6D2576A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646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AFA406" w14:textId="6E63E87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63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34221D" w14:textId="408A203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988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0DAB9E" w14:textId="3881D39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558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4F1E44FC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21578A" w:themeColor="accent2"/>
            </w:tcBorders>
            <w:textDirection w:val="btLr"/>
          </w:tcPr>
          <w:p w14:paraId="5D1CD9F8" w14:textId="77777777" w:rsidR="0032047C" w:rsidRPr="00683467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shd w:val="clear" w:color="auto" w:fill="C9D6E5"/>
            <w:vAlign w:val="center"/>
          </w:tcPr>
          <w:p w14:paraId="36E2D7BC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bottom w:val="single" w:sz="4" w:space="0" w:color="A6A6A6"/>
            </w:tcBorders>
            <w:vAlign w:val="center"/>
          </w:tcPr>
          <w:p w14:paraId="377B1C91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willingness to engage in new learning experience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0903B547" w14:textId="25DC9C2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019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6E4E2D05" w14:textId="167FFB5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0172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48221CEA" w14:textId="2FC2CCC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793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5FBC1FD6" w14:textId="72B6A00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769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53B698DE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21578A" w:themeColor="accent2"/>
            </w:tcBorders>
          </w:tcPr>
          <w:p w14:paraId="151E2DAF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C9D6E5"/>
            <w:vAlign w:val="center"/>
          </w:tcPr>
          <w:p w14:paraId="4A030B15" w14:textId="5BC12BE5" w:rsidR="0032047C" w:rsidRPr="000C6EDB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054C8A">
              <w:rPr>
                <w:b/>
                <w:bCs/>
              </w:rPr>
              <w:t>cting with independence and perseverance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5567CD" w14:textId="6514827C" w:rsidR="0032047C" w:rsidRPr="000E3EB7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es self and belongings to manage routines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CD0BF4" w14:textId="2A0F9E5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353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507BFC" w14:textId="5E9CC2C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271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B16590" w14:textId="529E67B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253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92182E" w14:textId="5188C92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0542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00C8499E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21578A" w:themeColor="accent2"/>
            </w:tcBorders>
          </w:tcPr>
          <w:p w14:paraId="46BC2558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9D6E5"/>
            <w:vAlign w:val="center"/>
          </w:tcPr>
          <w:p w14:paraId="3AF18419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6598D5" w14:textId="4BB00CB6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decisions about learning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A516D7" w14:textId="4E06326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0826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A6A32CA" w14:textId="6948D06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860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2B2C73" w14:textId="1D2927E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636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55130A" w14:textId="060EB35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10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415CE3E4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21578A" w:themeColor="accent2"/>
            </w:tcBorders>
          </w:tcPr>
          <w:p w14:paraId="5184516B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9D6E5"/>
            <w:vAlign w:val="center"/>
          </w:tcPr>
          <w:p w14:paraId="5C344957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EE75C8" w14:textId="06ABFB56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everes when trying challenge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295811" w14:textId="745B001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041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42458EC" w14:textId="44440DE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976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419EC" w14:textId="238E9B1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149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E133172" w14:textId="7FF4B28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605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4D03A61F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21578A" w:themeColor="accent2"/>
            </w:tcBorders>
          </w:tcPr>
          <w:p w14:paraId="63C66D34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9D6E5"/>
            <w:vAlign w:val="center"/>
          </w:tcPr>
          <w:p w14:paraId="4E585076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D13A047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 toward goals, recognising effort and succes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64F87C5D" w14:textId="5B07873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365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BC7DAF2" w14:textId="7BB95EB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133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D27439E" w14:textId="24DAED2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3177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5659C5BC" w14:textId="3DE1EFD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999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3F57F2C2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21578A" w:themeColor="accent2"/>
            </w:tcBorders>
          </w:tcPr>
          <w:p w14:paraId="2FA422E0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C9D6E5"/>
            <w:vAlign w:val="center"/>
          </w:tcPr>
          <w:p w14:paraId="1F1355AA" w14:textId="1CBDDE90" w:rsidR="0032047C" w:rsidRPr="000C6EDB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4C8A">
              <w:rPr>
                <w:b/>
                <w:bCs/>
              </w:rPr>
              <w:t>Building a confident self-identity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DEF47BE" w14:textId="213CC553" w:rsidR="0032047C" w:rsidRPr="000E3EB7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s aspects of own cultural experiences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CA2C81" w14:textId="34D8D43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5929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1A3139" w14:textId="767E265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37744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DF21D1" w14:textId="6091A11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75644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20F4B1" w14:textId="4DDE905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3623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FEEE779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21578A" w:themeColor="accent2"/>
            </w:tcBorders>
          </w:tcPr>
          <w:p w14:paraId="5CC0CF68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9D6E5"/>
            <w:vAlign w:val="center"/>
          </w:tcPr>
          <w:p w14:paraId="6BE1C130" w14:textId="77777777" w:rsidR="0032047C" w:rsidRPr="00054C8A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EBD4AAB" w14:textId="2E5D6E20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EB7">
              <w:t>recognises achievements and</w:t>
            </w:r>
            <w:r>
              <w:t xml:space="preserve"> strengths and</w:t>
            </w:r>
            <w:r w:rsidRPr="000E3EB7">
              <w:t xml:space="preserve"> works to extend them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4EE66241" w14:textId="06B1653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5796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7754332C" w14:textId="05A502B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286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743C1DD6" w14:textId="2665F32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2334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41518883" w14:textId="302D323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5670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0DDFC6B3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 w:val="restart"/>
            <w:tcBorders>
              <w:left w:val="single" w:sz="18" w:space="0" w:color="ED7A23" w:themeColor="accent3"/>
            </w:tcBorders>
            <w:textDirection w:val="btLr"/>
          </w:tcPr>
          <w:p w14:paraId="525C5A2F" w14:textId="683F1BBE" w:rsidR="0032047C" w:rsidRPr="003B061D" w:rsidRDefault="0032047C" w:rsidP="0032047C">
            <w:pPr>
              <w:pStyle w:val="Tablesubhead"/>
              <w:pageBreakBefore/>
              <w:jc w:val="center"/>
            </w:pPr>
            <w:r w:rsidRPr="000E3EB7">
              <w:lastRenderedPageBreak/>
              <w:t>Connectedness</w:t>
            </w: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6A5B0203" w14:textId="3B100325" w:rsidR="0032047C" w:rsidRPr="000C6EDB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5F5">
              <w:rPr>
                <w:b/>
                <w:bCs/>
              </w:rPr>
              <w:t xml:space="preserve">Building positive relationships 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6869596" w14:textId="5AF9AFE1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gages with others 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6923B4" w14:textId="384BCBE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113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8B7879" w14:textId="0246EA6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07227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9989C2" w14:textId="759C111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86231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469C1C" w14:textId="7F479F3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8169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7F8806DD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  <w:textDirection w:val="btLr"/>
          </w:tcPr>
          <w:p w14:paraId="5D48062E" w14:textId="77777777" w:rsidR="0032047C" w:rsidRPr="000E3EB7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2F21F6AB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00BD6F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0A78ED">
              <w:t>evelops skills in cooperating, sharing and turn-taking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7037D2" w14:textId="049128E3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8936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1A4DBB" w14:textId="26ADEBE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4198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24BBA0" w14:textId="793F127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707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C3EC7E9" w14:textId="03B374F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4501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5CB85D89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  <w:textDirection w:val="btLr"/>
          </w:tcPr>
          <w:p w14:paraId="6EDAFEAA" w14:textId="77777777" w:rsidR="0032047C" w:rsidRPr="000E3EB7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6268BB3D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E3FA2F" w14:textId="530836E1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0A78ED">
              <w:t>esponds to others with care and concern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01D3E9" w14:textId="194BE6E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7586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2B6EA2" w14:textId="3D17D67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8439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40004A" w14:textId="3E65615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9003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357DCA5" w14:textId="223A6B7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53248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7A0DD699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  <w:textDirection w:val="btLr"/>
          </w:tcPr>
          <w:p w14:paraId="21B6FAEF" w14:textId="77777777" w:rsidR="0032047C" w:rsidRPr="000E3EB7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03C55E79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C5EB8C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0A78ED">
              <w:t>uilds awareness of rights and fairnes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EA3E6A" w14:textId="3E1C28F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81930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693935" w14:textId="4343877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3780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C471C9" w14:textId="77B39D4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600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4DE317" w14:textId="4D8347D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1259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273F4C4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  <w:textDirection w:val="btLr"/>
          </w:tcPr>
          <w:p w14:paraId="02F40649" w14:textId="77777777" w:rsidR="0032047C" w:rsidRPr="000E3EB7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66A1CC4C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68277F23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ands responsibilitie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4E455867" w14:textId="278AC500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1339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555D3677" w14:textId="16774B8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4099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73FF6545" w14:textId="1264D39F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148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7DCF371" w14:textId="1F65D700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1109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4C5AFBD" w14:textId="77777777" w:rsidTr="004B6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</w:tcPr>
          <w:p w14:paraId="67C2B7D0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20EBB52B" w14:textId="2D605738" w:rsidR="0032047C" w:rsidRPr="002B4EE1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2235F5">
              <w:rPr>
                <w:b/>
                <w:bCs/>
              </w:rPr>
              <w:t>howing respect for</w:t>
            </w:r>
            <w:r>
              <w:rPr>
                <w:b/>
                <w:bCs/>
              </w:rPr>
              <w:t> </w:t>
            </w:r>
            <w:r w:rsidRPr="002235F5">
              <w:rPr>
                <w:b/>
                <w:bCs/>
              </w:rPr>
              <w:t>diversity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A9BFAC" w14:textId="5E08566B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respect for others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920858" w14:textId="2E4A186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10593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56C3A7" w14:textId="5EEEB340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5590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9CB389" w14:textId="3D0F89C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1379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A06EC1" w14:textId="15BEF4BF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81021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3A674CC0" w14:textId="77777777" w:rsidTr="004B6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</w:tcPr>
          <w:p w14:paraId="71ABF8B9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6D71D4DB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FFB4F1" w14:textId="09C76F4A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s awareness of stereotype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CD643B" w14:textId="47CA6F8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2834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08B0DBD" w14:textId="7C9105B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2717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9AF17D" w14:textId="5529513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9870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2F1C8E" w14:textId="33B84A0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5138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BFF861F" w14:textId="77777777" w:rsidTr="004B6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</w:tcPr>
          <w:p w14:paraId="4EAEB1CC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1EE7B80D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A8C9580" w14:textId="3E8B8C7B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s understanding of the cultural experiences of other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033FB" w14:textId="67913AA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1469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5E6EDEA" w14:textId="340796F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3336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41F9A9" w14:textId="533AD1C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1482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137F18" w14:textId="7EE72783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6228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3FD91783" w14:textId="77777777" w:rsidTr="004B6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</w:tcPr>
          <w:p w14:paraId="0367C11B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3E67DA69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132D16D" w14:textId="64AC8093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s understanding of Aboriginal peoples’ and Torres Strait Islander peoples’ ways of knowing and being and their connection to Country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05990FED" w14:textId="4053513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40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5C04BBF5" w14:textId="2A596F1F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088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3CAB7D12" w14:textId="0763D26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0121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19E9F7EE" w14:textId="5986922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92422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36649E5" w14:textId="77777777" w:rsidTr="004B6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</w:tcPr>
          <w:p w14:paraId="4513FE3F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0EF3C665" w14:textId="42603770" w:rsidR="0032047C" w:rsidRPr="001A3592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5F5">
              <w:rPr>
                <w:b/>
                <w:bCs/>
              </w:rPr>
              <w:t>Showing respect for</w:t>
            </w:r>
            <w:r>
              <w:rPr>
                <w:b/>
                <w:bCs/>
              </w:rPr>
              <w:t> </w:t>
            </w:r>
            <w:r w:rsidRPr="002235F5">
              <w:rPr>
                <w:b/>
                <w:bCs/>
              </w:rPr>
              <w:t>environments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F82711" w14:textId="559F4C3D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interest in the natural environment 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0ED746" w14:textId="1CBFA1D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384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657652" w14:textId="0C9D9CC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6172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78CBC2" w14:textId="1593578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1414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2D8C24" w14:textId="5090BCF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0621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14CD268A" w14:textId="77777777" w:rsidTr="004B6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</w:tcPr>
          <w:p w14:paraId="60BEF2C3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187414A9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494780" w14:textId="2CD74EEC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s sustainable practices to care for the environment 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48C480" w14:textId="0FA79D8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2187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A75BE1" w14:textId="2C95609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569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7CD0D5" w14:textId="20A052C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1318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644C3B" w14:textId="21B1FD0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0944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0541B2CB" w14:textId="77777777" w:rsidTr="004B6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ED7A23" w:themeColor="accent3"/>
            </w:tcBorders>
          </w:tcPr>
          <w:p w14:paraId="50875FA0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8CA"/>
            <w:vAlign w:val="center"/>
          </w:tcPr>
          <w:p w14:paraId="746C6114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7CD521F1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s awareness of problems and actions to protect environment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17840720" w14:textId="47599DA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00426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3F1211BE" w14:textId="1A5F956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1771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333F8BED" w14:textId="1813A04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0755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7DE23" w14:textId="72457C73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0142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04E51021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 w:val="restart"/>
            <w:tcBorders>
              <w:left w:val="single" w:sz="18" w:space="0" w:color="729826" w:themeColor="accent4" w:themeShade="BF"/>
            </w:tcBorders>
            <w:textDirection w:val="btLr"/>
          </w:tcPr>
          <w:p w14:paraId="404E1A13" w14:textId="5A60BE15" w:rsidR="0032047C" w:rsidRDefault="0032047C" w:rsidP="0032047C">
            <w:pPr>
              <w:pStyle w:val="Tablesubhead"/>
              <w:jc w:val="center"/>
            </w:pPr>
            <w:r>
              <w:t>Wellbeing</w:t>
            </w: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4E06D1B8" w14:textId="10B5FA7D" w:rsidR="0032047C" w:rsidRPr="001A3592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5F5">
              <w:rPr>
                <w:b/>
                <w:bCs/>
              </w:rPr>
              <w:t>Building increasing autonomy and resilience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043AC45" w14:textId="6E795A8D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ses and expresses feelings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A857BB" w14:textId="1E92A7B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57829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3AA39C" w14:textId="0C4FD02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718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3691E" w14:textId="5872AAD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6395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048EBE" w14:textId="29CA063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07819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75A016D3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729826" w:themeColor="accent4" w:themeShade="BF"/>
            </w:tcBorders>
            <w:textDirection w:val="btLr"/>
          </w:tcPr>
          <w:p w14:paraId="32D208F1" w14:textId="77777777" w:rsidR="0032047C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3EADE011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79C6D7" w14:textId="04F18D1B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8ED">
              <w:t>develops strategies to regulate emotion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CDF7B3" w14:textId="778A3A5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9339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A486D1" w14:textId="56EA6D00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4306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D4ABE8" w14:textId="5C614A8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881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3D506" w14:textId="21524EF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9212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74B7E943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729826" w:themeColor="accent4" w:themeShade="BF"/>
            </w:tcBorders>
            <w:textDirection w:val="btLr"/>
          </w:tcPr>
          <w:p w14:paraId="25520AB3" w14:textId="77777777" w:rsidR="0032047C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5771364A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D3C96BE" w14:textId="77777777" w:rsidR="0032047C" w:rsidRPr="000A78ED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8ED">
              <w:t>develops strategies to respond to change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086FB30B" w14:textId="3B96EBE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6149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4034736E" w14:textId="46472D3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54995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373D12E9" w14:textId="370F085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73211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3D0B4737" w14:textId="13D5E700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840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565AF06C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729826" w:themeColor="accent4" w:themeShade="BF"/>
            </w:tcBorders>
            <w:textDirection w:val="btLr"/>
          </w:tcPr>
          <w:p w14:paraId="04DEAB20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6D57AB6F" w14:textId="0873689A" w:rsidR="0032047C" w:rsidRPr="001A3592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5F5">
              <w:rPr>
                <w:b/>
                <w:bCs/>
              </w:rPr>
              <w:t>Engaging with ways</w:t>
            </w:r>
            <w:r>
              <w:rPr>
                <w:b/>
                <w:bCs/>
              </w:rPr>
              <w:t> </w:t>
            </w:r>
            <w:r w:rsidRPr="002235F5">
              <w:rPr>
                <w:b/>
                <w:bCs/>
              </w:rPr>
              <w:t>to be healthy and safe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559CA" w14:textId="28310D78" w:rsidR="0032047C" w:rsidRPr="000E3EB7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ses ways nutrition, physical activity, rest and relaxation contribute to being healthy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58C619" w14:textId="2340246F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8828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B481D4" w14:textId="192AFBA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4328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E56633" w14:textId="2104E7F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6206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8E979C" w14:textId="5443042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30404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50539621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729826" w:themeColor="accent4" w:themeShade="BF"/>
            </w:tcBorders>
            <w:textDirection w:val="btLr"/>
          </w:tcPr>
          <w:p w14:paraId="442E7940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45EE596D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E987E2" w14:textId="77CF5466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5F5">
              <w:t>manages self-care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0EC86A" w14:textId="61B495A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4098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F2B3FC7" w14:textId="654161F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07789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3ABB1E" w14:textId="7199C03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81684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293143" w14:textId="47D684D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922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5639D7DA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729826" w:themeColor="accent4" w:themeShade="BF"/>
            </w:tcBorders>
            <w:textDirection w:val="btLr"/>
          </w:tcPr>
          <w:p w14:paraId="17FDF23D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0442D293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FEAA" w14:textId="65A728D5" w:rsidR="0032047C" w:rsidRPr="002235F5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s awareness of body autonomy and personal space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FA6824" w14:textId="7839DF1F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3926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7A299C" w14:textId="1683FF2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5400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9B1B51" w14:textId="2AD83A8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0442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F73BD81" w14:textId="0831921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0037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3A218B54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729826" w:themeColor="accent4" w:themeShade="BF"/>
              <w:bottom w:val="single" w:sz="4" w:space="0" w:color="A6A6A6" w:themeColor="background1" w:themeShade="A6"/>
            </w:tcBorders>
            <w:textDirection w:val="btLr"/>
          </w:tcPr>
          <w:p w14:paraId="1D72B388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545E3043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C6E5B99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s awareness of safe and unsafe risks to make safe choice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CCD94" w14:textId="5CCA001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5121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16278E2B" w14:textId="458E382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8283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0685D494" w14:textId="6E2DD99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2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5738D3C8" w14:textId="3444377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5366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FFBD545" w14:textId="77777777" w:rsidTr="004B639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 w:val="restart"/>
            <w:tcBorders>
              <w:top w:val="single" w:sz="4" w:space="0" w:color="A6A6A6" w:themeColor="background1" w:themeShade="A6"/>
              <w:left w:val="single" w:sz="18" w:space="0" w:color="729826" w:themeColor="accent4" w:themeShade="BF"/>
            </w:tcBorders>
            <w:textDirection w:val="btLr"/>
          </w:tcPr>
          <w:p w14:paraId="79C63447" w14:textId="77777777" w:rsidR="0032047C" w:rsidRDefault="0032047C" w:rsidP="0032047C">
            <w:pPr>
              <w:pageBreakBefore/>
              <w:spacing w:before="80" w:after="80"/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43D07351" w14:textId="1D6CC122" w:rsidR="0032047C" w:rsidRPr="001A3592" w:rsidRDefault="0032047C" w:rsidP="0032047C">
            <w:pPr>
              <w:pStyle w:val="TableBullet"/>
              <w:pageBreakBefore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5F5">
              <w:rPr>
                <w:b/>
                <w:bCs/>
              </w:rPr>
              <w:t>Building physical wellbeing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61DB92" w14:textId="01053D1D" w:rsidR="0032047C" w:rsidRPr="000E3EB7" w:rsidRDefault="0032047C" w:rsidP="0032047C">
            <w:pPr>
              <w:pStyle w:val="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s gross motor skills 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E4B714" w14:textId="1D40CD3F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8811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504D24" w14:textId="32B8839B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915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AC0D81" w14:textId="3B65E80B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6840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8F0D3E" w14:textId="0A6DFA04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6269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584FFC87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729826" w:themeColor="accent4" w:themeShade="BF"/>
            </w:tcBorders>
            <w:textDirection w:val="btLr"/>
          </w:tcPr>
          <w:p w14:paraId="0FBD7137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71ACF862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3C1CAA7" w14:textId="459094F6" w:rsidR="0032047C" w:rsidRDefault="0032047C" w:rsidP="0032047C">
            <w:pPr>
              <w:pStyle w:val="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s fine motor skill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8836AC" w14:textId="7F122C0C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841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A61B55" w14:textId="6E545570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7211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736438" w14:textId="345E913D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5469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8D8981A" w14:textId="2AF6AC33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05643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75773975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729826" w:themeColor="accent4" w:themeShade="BF"/>
            </w:tcBorders>
            <w:textDirection w:val="btLr"/>
          </w:tcPr>
          <w:p w14:paraId="1BCB6398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64B88C4B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EAFD6E" w14:textId="77777777" w:rsidR="0032047C" w:rsidRDefault="0032047C" w:rsidP="0032047C">
            <w:pPr>
              <w:pStyle w:val="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s spatial awareness 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0912D1" w14:textId="78EACF76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4689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23BC10" w14:textId="5125BDB7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0321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F26704" w14:textId="74D49B48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0793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66B694" w14:textId="6C22DDFE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91721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386635EF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729826" w:themeColor="accent4" w:themeShade="BF"/>
            </w:tcBorders>
            <w:textDirection w:val="btLr"/>
          </w:tcPr>
          <w:p w14:paraId="607AF4FE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CFDBC3"/>
            <w:vAlign w:val="center"/>
          </w:tcPr>
          <w:p w14:paraId="6815ABA2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2664D41" w14:textId="3774BC6C" w:rsidR="0032047C" w:rsidRDefault="0032047C" w:rsidP="0032047C">
            <w:pPr>
              <w:pStyle w:val="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senses for discovery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49AE8390" w14:textId="76F9078B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592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46FA1A0E" w14:textId="36725192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564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03C676C3" w14:textId="6CADD574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25203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6FC6CAFD" w14:textId="4B41F366" w:rsidR="0032047C" w:rsidRPr="00FC69E3" w:rsidRDefault="004B639C" w:rsidP="0032047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9434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2BD8A78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 w:val="restart"/>
            <w:tcBorders>
              <w:left w:val="single" w:sz="18" w:space="0" w:color="C50793"/>
            </w:tcBorders>
            <w:textDirection w:val="btLr"/>
          </w:tcPr>
          <w:p w14:paraId="4E94384D" w14:textId="4B7FC82C" w:rsidR="0032047C" w:rsidRDefault="0032047C" w:rsidP="0032047C">
            <w:pPr>
              <w:pStyle w:val="Tablesubhead"/>
              <w:jc w:val="center"/>
            </w:pPr>
            <w:r>
              <w:t>Active learning</w:t>
            </w: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5F58538F" w14:textId="7039ED65" w:rsidR="0032047C" w:rsidRPr="001A3592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5F5">
              <w:rPr>
                <w:b/>
                <w:bCs/>
              </w:rPr>
              <w:t>Building positive dispositions toward learning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0F3C22" w14:textId="7F030D64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235F5">
              <w:t>hows curiosity and enthusiasm for learning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8A7E99" w14:textId="13C4860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01788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2791C5" w14:textId="3B5BAFD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8770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0FF268" w14:textId="5E00610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89727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D35054" w14:textId="22125CF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6243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45DDFFF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C50793"/>
            </w:tcBorders>
            <w:textDirection w:val="btLr"/>
          </w:tcPr>
          <w:p w14:paraId="57FDA16F" w14:textId="77777777" w:rsidR="0032047C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3826FA83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654F9A" w14:textId="3D7FE59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s to the arts creatively and imaginatively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ABA2E2" w14:textId="18F2E00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79586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2948D11" w14:textId="7DFFF79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4470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F4C4A1" w14:textId="3405A4F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0808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82D48" w14:textId="4EA5F3E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5603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4FB485AE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C50793"/>
            </w:tcBorders>
            <w:textDirection w:val="btLr"/>
          </w:tcPr>
          <w:p w14:paraId="41E7835A" w14:textId="77777777" w:rsidR="0032047C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69A6EB22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3977694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235F5">
              <w:t>reates and communicates through the art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24ACF5F1" w14:textId="130949A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62584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1A63E0CA" w14:textId="0BDA8DC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650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04B36EBE" w14:textId="63F3806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2585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72AC1BD4" w14:textId="520FFFC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225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49E76B33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C50793"/>
            </w:tcBorders>
            <w:textDirection w:val="btLr"/>
          </w:tcPr>
          <w:p w14:paraId="403668CF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025F9B6E" w14:textId="795536CC" w:rsidR="0032047C" w:rsidRPr="001A3592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2235F5">
              <w:rPr>
                <w:b/>
                <w:bCs/>
              </w:rPr>
              <w:t xml:space="preserve">howing confidence and involvement in learning 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8F0A33F" w14:textId="56D1A208" w:rsidR="0032047C" w:rsidRPr="00F537E0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s and carries out learning projects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DA705A" w14:textId="1868129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7842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14F8AC" w14:textId="55D02B1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85348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94D65F" w14:textId="41C2D92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5458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F0C5F6" w14:textId="4077448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70247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3C0EA8F9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C50793"/>
            </w:tcBorders>
            <w:textDirection w:val="btLr"/>
          </w:tcPr>
          <w:p w14:paraId="1210B1F5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2587BA41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011692" w14:textId="201386F1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s awareness of inquiry processe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CBB967" w14:textId="689D5B4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9646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948082" w14:textId="3EC99A3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2261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12B7C6" w14:textId="4FBFE8B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697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0D16A" w14:textId="169B1C1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473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72AE2C70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C50793"/>
            </w:tcBorders>
            <w:textDirection w:val="btLr"/>
          </w:tcPr>
          <w:p w14:paraId="26079AFC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0CD16C1A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2CCE8D" w14:textId="13D1FC7B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s problem-solving strategie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6FCDE67" w14:textId="02F901B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567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ECCD77" w14:textId="1B2D3E4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5300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9322FA" w14:textId="5A8027A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686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B19501" w14:textId="69DEABEF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00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4359B6CE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C50793"/>
            </w:tcBorders>
            <w:textDirection w:val="btLr"/>
          </w:tcPr>
          <w:p w14:paraId="4E40F99E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2DB4FA97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FE44AE" w14:textId="4AC8476E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lects on learning 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F9D882D" w14:textId="6EB48BF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0222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7DEC55" w14:textId="5E6FE19F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4014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EE04562" w14:textId="2F2D08F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739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28589" w14:textId="630D259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61259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34A86D5E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C50793"/>
            </w:tcBorders>
            <w:textDirection w:val="btLr"/>
          </w:tcPr>
          <w:p w14:paraId="49A1350D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487D180D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02108CE2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s ideas and discoverie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4FF96BA1" w14:textId="3F279EE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3491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EA2DBCE" w14:textId="1766F4D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0094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38D72FEC" w14:textId="64BA1E5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94654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32565284" w14:textId="5326C53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5043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2AD6BBA0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C50793"/>
            </w:tcBorders>
            <w:textDirection w:val="btLr"/>
          </w:tcPr>
          <w:p w14:paraId="4E084E88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2FB98A6E" w14:textId="55241ABB" w:rsidR="0032047C" w:rsidRPr="001A3592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5F5">
              <w:rPr>
                <w:b/>
                <w:bCs/>
              </w:rPr>
              <w:t>Engaging with technologies for learning and communication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363848" w14:textId="0FF62797" w:rsidR="0032047C" w:rsidRPr="00F537E0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interest in technologies 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005B53" w14:textId="116F1133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520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BC764A" w14:textId="28E9C04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4310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12C787" w14:textId="2A81E91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4099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7D6D4C" w14:textId="54D8D36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0761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04A21A3C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C50793"/>
            </w:tcBorders>
            <w:textDirection w:val="btLr"/>
          </w:tcPr>
          <w:p w14:paraId="79CE3A36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F6D2D4"/>
            <w:vAlign w:val="center"/>
          </w:tcPr>
          <w:p w14:paraId="779C22B3" w14:textId="77777777" w:rsidR="0032047C" w:rsidRPr="002235F5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BEC1B3F" w14:textId="2300B04B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technologies purposefully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6BDE2137" w14:textId="739D2CE0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979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43AD394F" w14:textId="0D924870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0497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677C6F21" w14:textId="187F295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1455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BC02041" w14:textId="6984DEE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027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4930777F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 w:val="restart"/>
            <w:tcBorders>
              <w:left w:val="single" w:sz="18" w:space="0" w:color="663399" w:themeColor="accent5"/>
            </w:tcBorders>
            <w:textDirection w:val="btLr"/>
          </w:tcPr>
          <w:p w14:paraId="7AED5B29" w14:textId="2BFB0780" w:rsidR="0032047C" w:rsidRDefault="0032047C" w:rsidP="0032047C">
            <w:pPr>
              <w:pStyle w:val="Tablesubhead"/>
              <w:jc w:val="center"/>
            </w:pPr>
            <w:r>
              <w:t>Communicating</w:t>
            </w: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521D3FE0" w14:textId="67918533" w:rsidR="0032047C" w:rsidRPr="001A3592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8C5058">
              <w:rPr>
                <w:b/>
                <w:bCs/>
              </w:rPr>
              <w:t xml:space="preserve">ngaging with and expanding language 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924FD5" w14:textId="098C292C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235F5">
              <w:t>ommunicates verbally and nonverbally with others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284AC4" w14:textId="56EA135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3893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C92B99" w14:textId="469E89E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2647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9A8A17" w14:textId="19EB854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7747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B0516C" w14:textId="7AC791F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546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4CC01A0F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29D5B3BA" w14:textId="77777777" w:rsidR="0032047C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065C9D46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A0A2A79" w14:textId="773471E8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2235F5">
              <w:t>xpands vocabulary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0C2598" w14:textId="298585E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4355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0B168D" w14:textId="2186274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0829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86D135D" w14:textId="43FC15D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9842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8C9F18" w14:textId="7B48389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9083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4F26379A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1FB0308F" w14:textId="77777777" w:rsidR="0032047C" w:rsidRDefault="0032047C" w:rsidP="0032047C">
            <w:pPr>
              <w:pStyle w:val="Tablesubhead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4543A6A1" w14:textId="77777777" w:rsidR="0032047C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F5C4FAB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s awareness of sounds and letter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23694384" w14:textId="1DA0F3F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9626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184FE41D" w14:textId="2D49954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6497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4BEEF91D" w14:textId="518FF1D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698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9D79970" w14:textId="217F4BC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8803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904E848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3AA9D5A4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2075C308" w14:textId="33281803" w:rsidR="0032047C" w:rsidRPr="001A3592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5058">
              <w:rPr>
                <w:b/>
                <w:bCs/>
              </w:rPr>
              <w:t>Building literacy in</w:t>
            </w:r>
            <w:r>
              <w:rPr>
                <w:b/>
                <w:bCs/>
              </w:rPr>
              <w:t> </w:t>
            </w:r>
            <w:r w:rsidRPr="008C5058">
              <w:rPr>
                <w:b/>
                <w:bCs/>
              </w:rPr>
              <w:t>personally meaningful ways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A0B42A" w14:textId="45B900B7" w:rsidR="0032047C" w:rsidRPr="00F537E0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2235F5">
              <w:t>nteracts by communicating and responding purposefully with others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C7C433" w14:textId="5FDA286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4610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BEBE81" w14:textId="41930CF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1400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9F3CDF" w14:textId="60E3B71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1006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EF00F8" w14:textId="7369D65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9042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7D5AF754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2DFDBF5E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7AA33610" w14:textId="77777777" w:rsidR="0032047C" w:rsidRPr="008C5058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25DF780" w14:textId="6C364CD6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s with a range of texts for purpose and meaning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ECD4B9" w14:textId="37EE44CE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0908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A99447" w14:textId="3CDF2C5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1333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AA1DD2" w14:textId="162B3553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184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46B357" w14:textId="272294F0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6261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2D96B4E2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6400346A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76E7AE35" w14:textId="77777777" w:rsidR="0032047C" w:rsidRPr="008C5058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31014" w14:textId="3F1AD935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2235F5">
              <w:t>akes connections between texts and personal experience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5CAD9A" w14:textId="05059E73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3784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7CBAB8" w14:textId="1921AE0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3591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141384" w14:textId="7010636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0171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3D6D4A" w14:textId="391937B2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1392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3E800D43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60416AA9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48A5D24D" w14:textId="77777777" w:rsidR="0032047C" w:rsidRPr="008C5058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81A5F2" w14:textId="64C10060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s awareness of ways images add meaning to print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C803D1" w14:textId="520E58D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7877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4726AA" w14:textId="2384F7E3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64199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A33B5F" w14:textId="40657C8B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1189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298FD6" w14:textId="0C447C8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55049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10307BE8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2DEDEB1F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1B61D017" w14:textId="77777777" w:rsidR="0032047C" w:rsidRPr="008C5058" w:rsidRDefault="0032047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1278D54E" w14:textId="77777777" w:rsidR="0032047C" w:rsidRDefault="0032047C" w:rsidP="003204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2235F5">
              <w:t>evelops writing behaviour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409BC7BC" w14:textId="14CC5AC9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9599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334A4C31" w14:textId="487780A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756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4459C5EC" w14:textId="25C3E0F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4615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430ACB92" w14:textId="1DB12DF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8521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6D04D42A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7C500937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257E74E0" w14:textId="7896309A" w:rsidR="0032047C" w:rsidRPr="001A3592" w:rsidRDefault="0032047C" w:rsidP="0032047C">
            <w:pPr>
              <w:pStyle w:val="TableBullet"/>
              <w:keepNext/>
              <w:keepLines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5058">
              <w:rPr>
                <w:b/>
                <w:bCs/>
              </w:rPr>
              <w:t>Building numeracy in personally meaningful ways</w:t>
            </w:r>
          </w:p>
        </w:tc>
        <w:tc>
          <w:tcPr>
            <w:tcW w:w="35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BEC0F2" w14:textId="6706DEAC" w:rsidR="0032047C" w:rsidRPr="00F537E0" w:rsidRDefault="0032047C" w:rsidP="0032047C">
            <w:pPr>
              <w:pStyle w:val="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everyday language to describe measurement</w:t>
            </w:r>
          </w:p>
        </w:tc>
        <w:tc>
          <w:tcPr>
            <w:tcW w:w="3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566C72" w14:textId="5627AB5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7980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8B3EA9" w14:textId="21440A94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9767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EFACF1" w14:textId="4A56A25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2477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CA6156" w14:textId="789E9D8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630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28DA862B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6579B76C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097E91B7" w14:textId="77777777" w:rsidR="0032047C" w:rsidRPr="008C5058" w:rsidRDefault="0032047C" w:rsidP="0032047C">
            <w:pPr>
              <w:pStyle w:val="TableBullet"/>
              <w:keepNext/>
              <w:keepLines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7A8C709" w14:textId="18C9DCA8" w:rsidR="0032047C" w:rsidRDefault="0032047C" w:rsidP="0032047C">
            <w:pPr>
              <w:pStyle w:val="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DF4">
              <w:t>uses everyday language to describe shapes and spatial relationship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E88EE6" w14:textId="391C249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6662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4BEACDF" w14:textId="643EB6C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603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FAE45E" w14:textId="3ED502F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4440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17CB2F" w14:textId="109F985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4320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17892E8E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751BBB81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43F53AC6" w14:textId="77777777" w:rsidR="0032047C" w:rsidRPr="008C5058" w:rsidRDefault="0032047C" w:rsidP="0032047C">
            <w:pPr>
              <w:pStyle w:val="TableBullet"/>
              <w:keepNext/>
              <w:keepLines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DCA1F6" w14:textId="77777777" w:rsidR="0032047C" w:rsidRPr="00091DF4" w:rsidRDefault="0032047C" w:rsidP="0032047C">
            <w:pPr>
              <w:pStyle w:val="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8C5058">
              <w:t>evelops awareness of number and counting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3E20A6" w14:textId="2AAFF090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4213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7768AF" w14:textId="32A5E0BF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7481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F7B61A" w14:textId="3270A9FF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0962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11C395" w14:textId="56A32F78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13157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59368E08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03E13546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71C56804" w14:textId="77777777" w:rsidR="0032047C" w:rsidRPr="008C5058" w:rsidRDefault="0032047C" w:rsidP="0032047C">
            <w:pPr>
              <w:pStyle w:val="TableBullet"/>
              <w:keepNext/>
              <w:keepLines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344B05" w14:textId="713FD2B5" w:rsidR="0032047C" w:rsidRDefault="0032047C" w:rsidP="0032047C">
            <w:pPr>
              <w:pStyle w:val="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8C5058">
              <w:t>evelops awareness of patterns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2EC6D3" w14:textId="1DECDCED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6986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8E557C" w14:textId="2908E6E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75556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2723ECD" w14:textId="06E44BD1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14241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E0269F" w14:textId="50E35186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255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771D407A" w14:textId="77777777" w:rsidTr="004B639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Merge/>
            <w:tcBorders>
              <w:left w:val="single" w:sz="18" w:space="0" w:color="663399" w:themeColor="accent5"/>
            </w:tcBorders>
            <w:textDirection w:val="btLr"/>
          </w:tcPr>
          <w:p w14:paraId="04C808D1" w14:textId="77777777" w:rsidR="0032047C" w:rsidRDefault="0032047C" w:rsidP="0032047C">
            <w:pPr>
              <w:pStyle w:val="Tabletext"/>
              <w:ind w:left="113" w:right="113"/>
              <w:jc w:val="center"/>
            </w:pPr>
          </w:p>
        </w:tc>
        <w:tc>
          <w:tcPr>
            <w:tcW w:w="2066" w:type="dxa"/>
            <w:vMerge/>
            <w:tcBorders>
              <w:right w:val="single" w:sz="4" w:space="0" w:color="A6A6A6" w:themeColor="background1" w:themeShade="A6"/>
            </w:tcBorders>
            <w:shd w:val="clear" w:color="auto" w:fill="D7CFDF"/>
            <w:vAlign w:val="center"/>
          </w:tcPr>
          <w:p w14:paraId="0906F99E" w14:textId="77777777" w:rsidR="0032047C" w:rsidRPr="008C5058" w:rsidRDefault="0032047C" w:rsidP="0032047C">
            <w:pPr>
              <w:pStyle w:val="TableBullet"/>
              <w:keepNext/>
              <w:keepLines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6BA2E502" w14:textId="6A990197" w:rsidR="0032047C" w:rsidRDefault="0032047C" w:rsidP="0032047C">
            <w:pPr>
              <w:pStyle w:val="TableBulle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s mathematical problem</w:t>
            </w:r>
            <w:r>
              <w:noBreakHyphen/>
              <w:t>solving skills</w:t>
            </w:r>
          </w:p>
        </w:tc>
        <w:tc>
          <w:tcPr>
            <w:tcW w:w="3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633869EC" w14:textId="69D983E7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200423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064467AB" w14:textId="0A65CF65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4993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0949B1F0" w14:textId="2B6546EA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396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01" w:type="dxa"/>
            <w:tcBorders>
              <w:top w:val="single" w:sz="4" w:space="0" w:color="A6A6A6" w:themeColor="background1" w:themeShade="A6"/>
            </w:tcBorders>
            <w:vAlign w:val="center"/>
          </w:tcPr>
          <w:p w14:paraId="6B3BFB1C" w14:textId="0E1F777C" w:rsidR="0032047C" w:rsidRPr="00FC69E3" w:rsidRDefault="004B639C" w:rsidP="00320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8"/>
                  <w:szCs w:val="28"/>
                </w:rPr>
                <w:id w:val="-8265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7C" w:rsidRPr="00FC6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047C" w14:paraId="3941A13B" w14:textId="77777777" w:rsidTr="004B639C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6" w:type="dxa"/>
            <w:gridSpan w:val="3"/>
            <w:tcBorders>
              <w:left w:val="single" w:sz="8" w:space="0" w:color="808080" w:themeColor="accent1"/>
            </w:tcBorders>
            <w:shd w:val="clear" w:color="auto" w:fill="auto"/>
          </w:tcPr>
          <w:p w14:paraId="7EDAB997" w14:textId="77777777" w:rsidR="0032047C" w:rsidRPr="00B10303" w:rsidRDefault="0032047C" w:rsidP="0032047C">
            <w:pPr>
              <w:pStyle w:val="Tabletext"/>
              <w:rPr>
                <w:b/>
                <w:bCs/>
              </w:rPr>
            </w:pPr>
            <w:r w:rsidRPr="00B10303">
              <w:rPr>
                <w:b/>
                <w:bCs/>
              </w:rPr>
              <w:t>Reflection and evaluation</w:t>
            </w:r>
          </w:p>
          <w:p w14:paraId="280ED10A" w14:textId="0927B500" w:rsidR="0032047C" w:rsidRDefault="0032047C" w:rsidP="0032047C">
            <w:pPr>
              <w:pStyle w:val="Tabletext"/>
            </w:pPr>
            <w:r>
              <w:t>Individually and/or collaboratively, you may consider:</w:t>
            </w:r>
          </w:p>
          <w:p w14:paraId="5B7637C9" w14:textId="29686AF3" w:rsidR="0032047C" w:rsidRDefault="0032047C" w:rsidP="0032047C">
            <w:pPr>
              <w:pStyle w:val="TableBullet"/>
            </w:pPr>
            <w:r>
              <w:t>what your assessment evidence indicates about the group and individuals in relation to the learning priorities</w:t>
            </w:r>
          </w:p>
          <w:p w14:paraId="75F0166F" w14:textId="77777777" w:rsidR="0032047C" w:rsidRPr="00803482" w:rsidRDefault="0032047C" w:rsidP="0032047C">
            <w:pPr>
              <w:pStyle w:val="TableBullet"/>
              <w:rPr>
                <w:b/>
                <w:bCs/>
              </w:rPr>
            </w:pPr>
            <w:r>
              <w:t>feedback from colleagues, parents/carers, children, community members and/or professional partners</w:t>
            </w:r>
          </w:p>
          <w:p w14:paraId="64DC9E2C" w14:textId="6FFDB020" w:rsidR="0032047C" w:rsidRPr="00803482" w:rsidRDefault="0032047C" w:rsidP="0032047C">
            <w:pPr>
              <w:pStyle w:val="TableBullet"/>
            </w:pPr>
            <w:r>
              <w:t xml:space="preserve">your own </w:t>
            </w:r>
            <w:r w:rsidRPr="00803482">
              <w:t>professional knowledge o</w:t>
            </w:r>
            <w:r>
              <w:t>f</w:t>
            </w:r>
            <w:r w:rsidRPr="00803482">
              <w:t xml:space="preserve"> child development</w:t>
            </w:r>
            <w:r>
              <w:t>.</w:t>
            </w:r>
          </w:p>
        </w:tc>
        <w:tc>
          <w:tcPr>
            <w:tcW w:w="3700" w:type="dxa"/>
          </w:tcPr>
          <w:p w14:paraId="7EACEDA0" w14:textId="58182469" w:rsidR="0032047C" w:rsidRPr="004429A4" w:rsidRDefault="004B639C" w:rsidP="003204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67345788"/>
                <w:placeholder>
                  <w:docPart w:val="FF38521DA0344CA1A5A65DF466807AB6"/>
                </w:placeholder>
                <w:temporary/>
                <w:showingPlcHdr/>
                <w:text w:multiLine="1"/>
              </w:sdtPr>
              <w:sdtEndPr/>
              <w:sdtContent>
                <w:r w:rsidR="0032047C" w:rsidRPr="00D03E01">
                  <w:rPr>
                    <w:shd w:val="clear" w:color="auto" w:fill="F7EA9F" w:themeFill="accent6"/>
                  </w:rPr>
                  <w:t>[</w:t>
                </w:r>
                <w:r w:rsidR="0032047C">
                  <w:rPr>
                    <w:shd w:val="clear" w:color="auto" w:fill="F7EA9F" w:themeFill="accent6"/>
                  </w:rPr>
                  <w:t>Enter</w:t>
                </w:r>
                <w:r w:rsidR="0032047C" w:rsidRPr="00D03E01">
                  <w:rPr>
                    <w:shd w:val="clear" w:color="auto" w:fill="F7EA9F" w:themeFill="accent6"/>
                  </w:rPr>
                  <w:t xml:space="preserve"> text]</w:t>
                </w:r>
              </w:sdtContent>
            </w:sdt>
          </w:p>
        </w:tc>
        <w:tc>
          <w:tcPr>
            <w:tcW w:w="3701" w:type="dxa"/>
          </w:tcPr>
          <w:p w14:paraId="4B2505B1" w14:textId="3139A890" w:rsidR="0032047C" w:rsidRPr="004429A4" w:rsidRDefault="004B639C" w:rsidP="003204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5454665"/>
                <w:placeholder>
                  <w:docPart w:val="4419C28D428D46FAAEBF78DC941485CF"/>
                </w:placeholder>
                <w:temporary/>
                <w:showingPlcHdr/>
                <w:text w:multiLine="1"/>
              </w:sdtPr>
              <w:sdtEndPr/>
              <w:sdtContent>
                <w:r w:rsidR="0032047C" w:rsidRPr="00D03E01">
                  <w:rPr>
                    <w:shd w:val="clear" w:color="auto" w:fill="F7EA9F" w:themeFill="accent6"/>
                  </w:rPr>
                  <w:t>[</w:t>
                </w:r>
                <w:r w:rsidR="0032047C">
                  <w:rPr>
                    <w:shd w:val="clear" w:color="auto" w:fill="F7EA9F" w:themeFill="accent6"/>
                  </w:rPr>
                  <w:t>Enter</w:t>
                </w:r>
                <w:r w:rsidR="0032047C" w:rsidRPr="00D03E01">
                  <w:rPr>
                    <w:shd w:val="clear" w:color="auto" w:fill="F7EA9F" w:themeFill="accent6"/>
                  </w:rPr>
                  <w:t xml:space="preserve"> text]</w:t>
                </w:r>
              </w:sdtContent>
            </w:sdt>
          </w:p>
        </w:tc>
        <w:tc>
          <w:tcPr>
            <w:tcW w:w="3701" w:type="dxa"/>
          </w:tcPr>
          <w:p w14:paraId="665826CC" w14:textId="0C045CAE" w:rsidR="0032047C" w:rsidRPr="004429A4" w:rsidRDefault="004B639C" w:rsidP="003204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843451"/>
                <w:placeholder>
                  <w:docPart w:val="9CA045E701B0492F97B8A6046275EC9A"/>
                </w:placeholder>
                <w:temporary/>
                <w:showingPlcHdr/>
                <w:text w:multiLine="1"/>
              </w:sdtPr>
              <w:sdtEndPr/>
              <w:sdtContent>
                <w:r w:rsidR="0032047C" w:rsidRPr="00D03E01">
                  <w:rPr>
                    <w:shd w:val="clear" w:color="auto" w:fill="F7EA9F" w:themeFill="accent6"/>
                  </w:rPr>
                  <w:t>[</w:t>
                </w:r>
                <w:r w:rsidR="0032047C">
                  <w:rPr>
                    <w:shd w:val="clear" w:color="auto" w:fill="F7EA9F" w:themeFill="accent6"/>
                  </w:rPr>
                  <w:t>Enter</w:t>
                </w:r>
                <w:r w:rsidR="0032047C" w:rsidRPr="00D03E01">
                  <w:rPr>
                    <w:shd w:val="clear" w:color="auto" w:fill="F7EA9F" w:themeFill="accent6"/>
                  </w:rPr>
                  <w:t xml:space="preserve"> text]</w:t>
                </w:r>
              </w:sdtContent>
            </w:sdt>
          </w:p>
        </w:tc>
        <w:tc>
          <w:tcPr>
            <w:tcW w:w="3701" w:type="dxa"/>
          </w:tcPr>
          <w:p w14:paraId="5ED55598" w14:textId="1E6433D0" w:rsidR="0032047C" w:rsidRPr="004429A4" w:rsidRDefault="004B639C" w:rsidP="003204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81680212"/>
                <w:placeholder>
                  <w:docPart w:val="78A89ED5ADC94B0FB45F32CCDA4FDDF0"/>
                </w:placeholder>
                <w:temporary/>
                <w:showingPlcHdr/>
                <w:text w:multiLine="1"/>
              </w:sdtPr>
              <w:sdtEndPr/>
              <w:sdtContent>
                <w:r w:rsidR="0032047C" w:rsidRPr="00D03E01">
                  <w:rPr>
                    <w:shd w:val="clear" w:color="auto" w:fill="F7EA9F" w:themeFill="accent6"/>
                  </w:rPr>
                  <w:t>[</w:t>
                </w:r>
                <w:r w:rsidR="0032047C">
                  <w:rPr>
                    <w:shd w:val="clear" w:color="auto" w:fill="F7EA9F" w:themeFill="accent6"/>
                  </w:rPr>
                  <w:t>Enter</w:t>
                </w:r>
                <w:r w:rsidR="0032047C" w:rsidRPr="00D03E01">
                  <w:rPr>
                    <w:shd w:val="clear" w:color="auto" w:fill="F7EA9F" w:themeFill="accent6"/>
                  </w:rPr>
                  <w:t xml:space="preserve"> text]</w:t>
                </w:r>
              </w:sdtContent>
            </w:sdt>
          </w:p>
        </w:tc>
      </w:tr>
      <w:tr w:rsidR="0032047C" w14:paraId="0E398C7C" w14:textId="77777777" w:rsidTr="004B639C">
        <w:trPr>
          <w:cantSplit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6" w:type="dxa"/>
            <w:gridSpan w:val="3"/>
            <w:tcBorders>
              <w:left w:val="single" w:sz="8" w:space="0" w:color="808080" w:themeColor="accent1"/>
            </w:tcBorders>
            <w:shd w:val="clear" w:color="auto" w:fill="auto"/>
          </w:tcPr>
          <w:p w14:paraId="0E04803A" w14:textId="77777777" w:rsidR="0032047C" w:rsidRDefault="0032047C" w:rsidP="0032047C">
            <w:pPr>
              <w:pStyle w:val="Tabletext"/>
              <w:rPr>
                <w:b/>
                <w:bCs/>
              </w:rPr>
            </w:pPr>
            <w:r w:rsidRPr="00B10303">
              <w:rPr>
                <w:b/>
                <w:bCs/>
              </w:rPr>
              <w:t>Next steps</w:t>
            </w:r>
          </w:p>
          <w:p w14:paraId="5526A3C1" w14:textId="48CD7506" w:rsidR="0032047C" w:rsidRPr="0076296A" w:rsidRDefault="0032047C" w:rsidP="0032047C">
            <w:pPr>
              <w:pStyle w:val="Tabletext"/>
            </w:pPr>
            <w:r>
              <w:t>Consider key focuses and significant learnings in the next planning timeframe to consolidate, enrich and progress children’s learning.</w:t>
            </w:r>
          </w:p>
        </w:tc>
        <w:tc>
          <w:tcPr>
            <w:tcW w:w="3700" w:type="dxa"/>
          </w:tcPr>
          <w:p w14:paraId="466503C5" w14:textId="410C3287" w:rsidR="0032047C" w:rsidRPr="00B10303" w:rsidRDefault="004B639C" w:rsidP="003204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66443376"/>
                <w:placeholder>
                  <w:docPart w:val="27D260AC30F94E168DBD9CA4A11F060D"/>
                </w:placeholder>
                <w:temporary/>
                <w:showingPlcHdr/>
                <w:text w:multiLine="1"/>
              </w:sdtPr>
              <w:sdtEndPr/>
              <w:sdtContent>
                <w:r w:rsidR="0032047C" w:rsidRPr="00D03E01">
                  <w:rPr>
                    <w:shd w:val="clear" w:color="auto" w:fill="F7EA9F" w:themeFill="accent6"/>
                  </w:rPr>
                  <w:t>[</w:t>
                </w:r>
                <w:r w:rsidR="0032047C">
                  <w:rPr>
                    <w:shd w:val="clear" w:color="auto" w:fill="F7EA9F" w:themeFill="accent6"/>
                  </w:rPr>
                  <w:t>Enter</w:t>
                </w:r>
                <w:r w:rsidR="0032047C" w:rsidRPr="00D03E01">
                  <w:rPr>
                    <w:shd w:val="clear" w:color="auto" w:fill="F7EA9F" w:themeFill="accent6"/>
                  </w:rPr>
                  <w:t xml:space="preserve"> text]</w:t>
                </w:r>
              </w:sdtContent>
            </w:sdt>
          </w:p>
        </w:tc>
        <w:tc>
          <w:tcPr>
            <w:tcW w:w="3701" w:type="dxa"/>
          </w:tcPr>
          <w:p w14:paraId="2C4E828C" w14:textId="59C3011D" w:rsidR="0032047C" w:rsidRPr="004429A4" w:rsidRDefault="004B639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8679173"/>
                <w:placeholder>
                  <w:docPart w:val="98A361A9B3974700ACBF8D580F1E47DD"/>
                </w:placeholder>
                <w:temporary/>
                <w:showingPlcHdr/>
                <w:text w:multiLine="1"/>
              </w:sdtPr>
              <w:sdtEndPr/>
              <w:sdtContent>
                <w:r w:rsidR="0032047C" w:rsidRPr="00D03E01">
                  <w:rPr>
                    <w:shd w:val="clear" w:color="auto" w:fill="F7EA9F" w:themeFill="accent6"/>
                  </w:rPr>
                  <w:t>[</w:t>
                </w:r>
                <w:r w:rsidR="0032047C">
                  <w:rPr>
                    <w:shd w:val="clear" w:color="auto" w:fill="F7EA9F" w:themeFill="accent6"/>
                  </w:rPr>
                  <w:t>Enter</w:t>
                </w:r>
                <w:r w:rsidR="0032047C" w:rsidRPr="00D03E01">
                  <w:rPr>
                    <w:shd w:val="clear" w:color="auto" w:fill="F7EA9F" w:themeFill="accent6"/>
                  </w:rPr>
                  <w:t xml:space="preserve"> text]</w:t>
                </w:r>
              </w:sdtContent>
            </w:sdt>
          </w:p>
        </w:tc>
        <w:tc>
          <w:tcPr>
            <w:tcW w:w="3701" w:type="dxa"/>
          </w:tcPr>
          <w:p w14:paraId="5AF2F080" w14:textId="3D20183F" w:rsidR="0032047C" w:rsidRPr="004429A4" w:rsidRDefault="004B639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52441346"/>
                <w:placeholder>
                  <w:docPart w:val="F132CEED941B4518A467F64B73ABEA4F"/>
                </w:placeholder>
                <w:temporary/>
                <w:showingPlcHdr/>
                <w:text w:multiLine="1"/>
              </w:sdtPr>
              <w:sdtEndPr/>
              <w:sdtContent>
                <w:r w:rsidR="0032047C" w:rsidRPr="00D03E01">
                  <w:rPr>
                    <w:shd w:val="clear" w:color="auto" w:fill="F7EA9F" w:themeFill="accent6"/>
                  </w:rPr>
                  <w:t>[</w:t>
                </w:r>
                <w:r w:rsidR="0032047C">
                  <w:rPr>
                    <w:shd w:val="clear" w:color="auto" w:fill="F7EA9F" w:themeFill="accent6"/>
                  </w:rPr>
                  <w:t>Enter</w:t>
                </w:r>
                <w:r w:rsidR="0032047C" w:rsidRPr="00D03E01">
                  <w:rPr>
                    <w:shd w:val="clear" w:color="auto" w:fill="F7EA9F" w:themeFill="accent6"/>
                  </w:rPr>
                  <w:t xml:space="preserve"> text]</w:t>
                </w:r>
              </w:sdtContent>
            </w:sdt>
          </w:p>
        </w:tc>
        <w:tc>
          <w:tcPr>
            <w:tcW w:w="3701" w:type="dxa"/>
          </w:tcPr>
          <w:p w14:paraId="35014ED2" w14:textId="72241C8D" w:rsidR="0032047C" w:rsidRPr="004429A4" w:rsidRDefault="004B639C" w:rsidP="0032047C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0747537"/>
                <w:placeholder>
                  <w:docPart w:val="02B1D1C3A6074FC28B8C8CF2B0B754EC"/>
                </w:placeholder>
                <w:temporary/>
                <w:showingPlcHdr/>
                <w:text w:multiLine="1"/>
              </w:sdtPr>
              <w:sdtEndPr/>
              <w:sdtContent>
                <w:r w:rsidR="0032047C" w:rsidRPr="00D03E01">
                  <w:rPr>
                    <w:shd w:val="clear" w:color="auto" w:fill="F7EA9F" w:themeFill="accent6"/>
                  </w:rPr>
                  <w:t>[</w:t>
                </w:r>
                <w:r w:rsidR="0032047C">
                  <w:rPr>
                    <w:shd w:val="clear" w:color="auto" w:fill="F7EA9F" w:themeFill="accent6"/>
                  </w:rPr>
                  <w:t>Enter</w:t>
                </w:r>
                <w:r w:rsidR="0032047C" w:rsidRPr="00D03E01">
                  <w:rPr>
                    <w:shd w:val="clear" w:color="auto" w:fill="F7EA9F" w:themeFill="accent6"/>
                  </w:rPr>
                  <w:t xml:space="preserve"> text]</w:t>
                </w:r>
              </w:sdtContent>
            </w:sdt>
          </w:p>
        </w:tc>
      </w:tr>
    </w:tbl>
    <w:bookmarkEnd w:id="2"/>
    <w:bookmarkEnd w:id="3"/>
    <w:p w14:paraId="6BC63D92" w14:textId="77777777" w:rsidR="001A3592" w:rsidRDefault="003B061D" w:rsidP="003B061D">
      <w:pPr>
        <w:pStyle w:val="Legalnotice"/>
        <w:spacing w:before="120"/>
      </w:pPr>
      <w:r w:rsidRPr="003B061D">
        <w:t>Any personal information contained within the completed document must be managed according to your kindergarten’s privacy obligations.</w:t>
      </w:r>
      <w:r>
        <w:t xml:space="preserve">  </w:t>
      </w:r>
    </w:p>
    <w:p w14:paraId="28127C0E" w14:textId="57C2EB35" w:rsidR="003B061D" w:rsidRPr="003B061D" w:rsidRDefault="003B061D" w:rsidP="003B061D">
      <w:pPr>
        <w:pStyle w:val="Legalnotice"/>
        <w:spacing w:before="120"/>
      </w:pPr>
      <w:r w:rsidRPr="003B061D">
        <w:t xml:space="preserve">Template </w:t>
      </w:r>
      <w:r w:rsidRPr="003B061D">
        <w:rPr>
          <w:i/>
          <w:iCs/>
        </w:rPr>
        <w:t xml:space="preserve">Kindergarten planning overview </w:t>
      </w:r>
      <w:r w:rsidRPr="003B061D">
        <w:t>originally published by State of Queensland (</w:t>
      </w:r>
      <w:hyperlink r:id="rId16" w:history="1">
        <w:r w:rsidRPr="003B061D">
          <w:rPr>
            <w:rStyle w:val="Hyperlink"/>
          </w:rPr>
          <w:t>QCAA</w:t>
        </w:r>
      </w:hyperlink>
      <w:r w:rsidRPr="003B061D">
        <w:t>) 2026 | CC BY 4.0</w:t>
      </w:r>
    </w:p>
    <w:p w14:paraId="4AF850FC" w14:textId="1CEF691B" w:rsidR="00503144" w:rsidRDefault="003B061D" w:rsidP="00AC3B1D">
      <w:pPr>
        <w:pStyle w:val="Legalnotice"/>
        <w:spacing w:before="120"/>
      </w:pPr>
      <w:r w:rsidRPr="003B061D">
        <w:rPr>
          <w:b/>
          <w:bCs/>
        </w:rPr>
        <w:t xml:space="preserve">Attribution: </w:t>
      </w:r>
      <w:r w:rsidRPr="003B061D">
        <w:t>No attribution is required for kindergarten use.</w:t>
      </w:r>
    </w:p>
    <w:sectPr w:rsidR="00503144" w:rsidSect="000C1CBA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CAD7" w14:textId="77777777" w:rsidR="004F2247" w:rsidRDefault="004F2247" w:rsidP="00185154">
      <w:r>
        <w:separator/>
      </w:r>
    </w:p>
    <w:p w14:paraId="7F93560B" w14:textId="77777777" w:rsidR="004F2247" w:rsidRDefault="004F2247"/>
    <w:p w14:paraId="5258F030" w14:textId="77777777" w:rsidR="004F2247" w:rsidRDefault="004F2247"/>
  </w:endnote>
  <w:endnote w:type="continuationSeparator" w:id="0">
    <w:p w14:paraId="4B2B6E4B" w14:textId="77777777" w:rsidR="004F2247" w:rsidRDefault="004F2247" w:rsidP="00185154">
      <w:r>
        <w:continuationSeparator/>
      </w:r>
    </w:p>
    <w:p w14:paraId="5C3312EE" w14:textId="77777777" w:rsidR="004F2247" w:rsidRDefault="004F2247"/>
    <w:p w14:paraId="2E6A0C94" w14:textId="77777777" w:rsidR="004F2247" w:rsidRDefault="004F2247"/>
  </w:endnote>
  <w:endnote w:type="continuationNotice" w:id="1">
    <w:p w14:paraId="57C81CD8" w14:textId="77777777" w:rsidR="004F2247" w:rsidRDefault="004F2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E15D6B" w:rsidRPr="00454DE4" w14:paraId="1ABFA7A4" w14:textId="77777777" w:rsidTr="00FA5661">
      <w:trPr>
        <w:cantSplit/>
        <w:trHeight w:val="964"/>
      </w:trPr>
      <w:tc>
        <w:tcPr>
          <w:tcW w:w="22988" w:type="dxa"/>
          <w:vAlign w:val="bottom"/>
          <w:hideMark/>
        </w:tcPr>
        <w:p w14:paraId="76DFED38" w14:textId="77777777" w:rsidR="00E15D6B" w:rsidRPr="00454DE4" w:rsidRDefault="000679B2" w:rsidP="00E15D6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52E74E1D" wp14:editId="0EAC9976">
                <wp:extent cx="398160" cy="186840"/>
                <wp:effectExtent l="0" t="0" r="1905" b="3810"/>
                <wp:docPr id="241235654" name="Graphic 241235654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extDirection w:val="btLr"/>
          <w:vAlign w:val="bottom"/>
        </w:tcPr>
        <w:p w14:paraId="079C85A4" w14:textId="1D6B2B93" w:rsidR="00E15D6B" w:rsidRPr="00454DE4" w:rsidRDefault="004B639C" w:rsidP="00E15D6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479D1">
                <w:rPr>
                  <w:rFonts w:eastAsia="Times New Roman"/>
                  <w:color w:val="808080"/>
                  <w:sz w:val="10"/>
                  <w:szCs w:val="10"/>
                </w:rPr>
                <w:t>260427</w:t>
              </w:r>
            </w:sdtContent>
          </w:sdt>
        </w:p>
      </w:tc>
    </w:tr>
    <w:tr w:rsidR="00454DE4" w:rsidRPr="00454DE4" w14:paraId="1B2D4F20" w14:textId="77777777" w:rsidTr="00FA5661">
      <w:trPr>
        <w:trHeight w:val="227"/>
      </w:trPr>
      <w:tc>
        <w:tcPr>
          <w:tcW w:w="23244" w:type="dxa"/>
          <w:gridSpan w:val="2"/>
          <w:vAlign w:val="center"/>
        </w:tcPr>
        <w:p w14:paraId="458F07DC" w14:textId="213C5249" w:rsidR="00454DE4" w:rsidRPr="00454DE4" w:rsidRDefault="003759AF" w:rsidP="002479D1">
          <w:pPr>
            <w:tabs>
              <w:tab w:val="right" w:pos="9639"/>
            </w:tabs>
            <w:spacing w:line="264" w:lineRule="auto"/>
            <w:jc w:val="right"/>
            <w:rPr>
              <w:b/>
              <w:color w:val="1E1E1E"/>
              <w:sz w:val="16"/>
            </w:rPr>
          </w:pPr>
          <w:r w:rsidRPr="003B061D">
            <w:t>Any personal information contained within the completed document must be managed according to your kindergarten’s privacy obligations</w:t>
          </w:r>
          <w:r w:rsidR="002479D1">
            <w:t>.</w:t>
          </w:r>
        </w:p>
      </w:tc>
    </w:tr>
  </w:tbl>
  <w:p w14:paraId="34414E0D" w14:textId="74B16F71" w:rsidR="00454DE4" w:rsidRPr="00454DE4" w:rsidRDefault="00454DE4" w:rsidP="002479D1">
    <w:pPr>
      <w:rPr>
        <w:rFonts w:ascii="Arial" w:eastAsia="Arial" w:hAnsi="Arial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6D50788F" w14:textId="77777777" w:rsidTr="00C9759C">
      <w:trPr>
        <w:cantSplit/>
        <w:trHeight w:val="856"/>
      </w:trPr>
      <w:tc>
        <w:tcPr>
          <w:tcW w:w="4530" w:type="dxa"/>
        </w:tcPr>
        <w:p w14:paraId="0F005E8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1C3661BE" w14:textId="7DC93F98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EA97C83FCBA14629AD27B5F6CC09D7B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479D1">
                <w:t>260427</w:t>
              </w:r>
            </w:sdtContent>
          </w:sdt>
        </w:p>
      </w:tc>
    </w:tr>
    <w:tr w:rsidR="00346472" w14:paraId="569923BA" w14:textId="77777777" w:rsidTr="00346472">
      <w:trPr>
        <w:trHeight w:val="532"/>
      </w:trPr>
      <w:tc>
        <w:tcPr>
          <w:tcW w:w="4530" w:type="dxa"/>
        </w:tcPr>
        <w:p w14:paraId="432DEB2D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53A40679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4BFC7342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8240" behindDoc="1" locked="0" layoutInCell="1" allowOverlap="1" wp14:anchorId="412E53B5" wp14:editId="294E153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596513277" name="Picture 1596513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0A70D85F" w14:textId="77777777" w:rsidTr="00AB33F6">
      <w:tc>
        <w:tcPr>
          <w:tcW w:w="2500" w:type="pct"/>
          <w:noWrap/>
          <w:hideMark/>
        </w:tcPr>
        <w:p w14:paraId="27D10C2A" w14:textId="0B96596E" w:rsidR="00B64090" w:rsidRPr="002E6121" w:rsidRDefault="004B639C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F9669A887AE94702B9FECCB8378A6FDE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C55208">
                <w:t>Kindergarten plann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C808713DD67A465B9291D043DF774EC1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9CC5D5C" w14:textId="01D677AE" w:rsidR="00B64090" w:rsidRPr="00532847" w:rsidRDefault="008E4038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Long-term planning and decision-making</w:t>
              </w:r>
            </w:p>
          </w:sdtContent>
        </w:sdt>
      </w:tc>
      <w:tc>
        <w:tcPr>
          <w:tcW w:w="2500" w:type="pct"/>
          <w:hideMark/>
        </w:tcPr>
        <w:p w14:paraId="50264B71" w14:textId="3C5F32B2" w:rsidR="00B64090" w:rsidRDefault="00B64090" w:rsidP="00B64090">
          <w:pPr>
            <w:pStyle w:val="Footer"/>
            <w:jc w:val="right"/>
          </w:pPr>
        </w:p>
        <w:sdt>
          <w:sdtPr>
            <w:alias w:val="Publication Date"/>
            <w:tag w:val="DocumentDate"/>
            <w:id w:val="-1402664508"/>
            <w:placeholder>
              <w:docPart w:val="EE31A384B87840B68680415D46BAF124"/>
            </w:placeholder>
            <w:dataBinding w:prefixMappings="xmlns:ns0='http://QCAA.qld.edu.au' " w:xpath="/ns0:QCAA[1]/ns0:DocumentDate[1]" w:storeItemID="{029BFAC3-A859-40E3-910E-708531540F3D}"/>
            <w:date w:fullDate="2026-03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682910A7" w14:textId="11A01B36" w:rsidR="00B64090" w:rsidRDefault="003B061D" w:rsidP="00B64090">
              <w:pPr>
                <w:pStyle w:val="Footersubtitle"/>
                <w:jc w:val="right"/>
              </w:pPr>
              <w:r>
                <w:t>March 2026</w:t>
              </w:r>
            </w:p>
          </w:sdtContent>
        </w:sdt>
      </w:tc>
    </w:tr>
    <w:tr w:rsidR="00B64090" w14:paraId="1FF12AC7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6297819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202EA04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39AD" w14:textId="77777777" w:rsidR="004F2247" w:rsidRPr="001B4733" w:rsidRDefault="004F2247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2850692E" w14:textId="77777777" w:rsidR="004F2247" w:rsidRPr="001B4733" w:rsidRDefault="004F2247">
      <w:pPr>
        <w:rPr>
          <w:sz w:val="4"/>
          <w:szCs w:val="4"/>
        </w:rPr>
      </w:pPr>
    </w:p>
  </w:footnote>
  <w:footnote w:type="continuationSeparator" w:id="0">
    <w:p w14:paraId="3AB66F11" w14:textId="77777777" w:rsidR="004F2247" w:rsidRPr="001B4733" w:rsidRDefault="004F2247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3CFC3F5" w14:textId="77777777" w:rsidR="004F2247" w:rsidRPr="001B4733" w:rsidRDefault="004F2247">
      <w:pPr>
        <w:rPr>
          <w:sz w:val="4"/>
          <w:szCs w:val="4"/>
        </w:rPr>
      </w:pPr>
    </w:p>
  </w:footnote>
  <w:footnote w:type="continuationNotice" w:id="1">
    <w:p w14:paraId="31A9290D" w14:textId="77777777" w:rsidR="004F2247" w:rsidRPr="001B4733" w:rsidRDefault="004F2247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5A76" w14:textId="5CE9D0AC" w:rsidR="004B0DB1" w:rsidRDefault="004B0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1F1C" w14:textId="10F73B1E" w:rsidR="004B0DB1" w:rsidRDefault="004B0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77D1" w14:textId="0A363707" w:rsidR="004B0DB1" w:rsidRDefault="004B0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484BC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DC95607"/>
    <w:multiLevelType w:val="hybridMultilevel"/>
    <w:tmpl w:val="FEF8F818"/>
    <w:lvl w:ilvl="0" w:tplc="768A2D5E">
      <w:start w:val="1"/>
      <w:numFmt w:val="decimal"/>
      <w:lvlText w:val="%1."/>
      <w:lvlJc w:val="left"/>
      <w:pPr>
        <w:ind w:left="1020" w:hanging="360"/>
      </w:pPr>
    </w:lvl>
    <w:lvl w:ilvl="1" w:tplc="BBBE13BC">
      <w:start w:val="1"/>
      <w:numFmt w:val="decimal"/>
      <w:lvlText w:val="%2."/>
      <w:lvlJc w:val="left"/>
      <w:pPr>
        <w:ind w:left="1020" w:hanging="360"/>
      </w:pPr>
    </w:lvl>
    <w:lvl w:ilvl="2" w:tplc="6C0C60FA">
      <w:start w:val="1"/>
      <w:numFmt w:val="decimal"/>
      <w:lvlText w:val="%3."/>
      <w:lvlJc w:val="left"/>
      <w:pPr>
        <w:ind w:left="1020" w:hanging="360"/>
      </w:pPr>
    </w:lvl>
    <w:lvl w:ilvl="3" w:tplc="AD4E0752">
      <w:start w:val="1"/>
      <w:numFmt w:val="decimal"/>
      <w:lvlText w:val="%4."/>
      <w:lvlJc w:val="left"/>
      <w:pPr>
        <w:ind w:left="1020" w:hanging="360"/>
      </w:pPr>
    </w:lvl>
    <w:lvl w:ilvl="4" w:tplc="4DA63416">
      <w:start w:val="1"/>
      <w:numFmt w:val="decimal"/>
      <w:lvlText w:val="%5."/>
      <w:lvlJc w:val="left"/>
      <w:pPr>
        <w:ind w:left="1020" w:hanging="360"/>
      </w:pPr>
    </w:lvl>
    <w:lvl w:ilvl="5" w:tplc="B5505692">
      <w:start w:val="1"/>
      <w:numFmt w:val="decimal"/>
      <w:lvlText w:val="%6."/>
      <w:lvlJc w:val="left"/>
      <w:pPr>
        <w:ind w:left="1020" w:hanging="360"/>
      </w:pPr>
    </w:lvl>
    <w:lvl w:ilvl="6" w:tplc="7640F69A">
      <w:start w:val="1"/>
      <w:numFmt w:val="decimal"/>
      <w:lvlText w:val="%7."/>
      <w:lvlJc w:val="left"/>
      <w:pPr>
        <w:ind w:left="1020" w:hanging="360"/>
      </w:pPr>
    </w:lvl>
    <w:lvl w:ilvl="7" w:tplc="1D2ED8D0">
      <w:start w:val="1"/>
      <w:numFmt w:val="decimal"/>
      <w:lvlText w:val="%8."/>
      <w:lvlJc w:val="left"/>
      <w:pPr>
        <w:ind w:left="1020" w:hanging="360"/>
      </w:pPr>
    </w:lvl>
    <w:lvl w:ilvl="8" w:tplc="5BF4FE5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790B4B"/>
    <w:multiLevelType w:val="multilevel"/>
    <w:tmpl w:val="A188459C"/>
    <w:numStyleLink w:val="ListGroupHeadings"/>
  </w:abstractNum>
  <w:abstractNum w:abstractNumId="11" w15:restartNumberingAfterBreak="0">
    <w:nsid w:val="3521034A"/>
    <w:multiLevelType w:val="multilevel"/>
    <w:tmpl w:val="E566FE3A"/>
    <w:numStyleLink w:val="ListGroupTableNumber"/>
  </w:abstractNum>
  <w:abstractNum w:abstractNumId="12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300460125">
    <w:abstractNumId w:val="17"/>
  </w:num>
  <w:num w:numId="2" w16cid:durableId="1741365155">
    <w:abstractNumId w:val="3"/>
  </w:num>
  <w:num w:numId="3" w16cid:durableId="945386473">
    <w:abstractNumId w:val="1"/>
  </w:num>
  <w:num w:numId="4" w16cid:durableId="1401052338">
    <w:abstractNumId w:val="8"/>
  </w:num>
  <w:num w:numId="5" w16cid:durableId="245768703">
    <w:abstractNumId w:val="7"/>
  </w:num>
  <w:num w:numId="6" w16cid:durableId="1165852333">
    <w:abstractNumId w:val="9"/>
  </w:num>
  <w:num w:numId="7" w16cid:durableId="1268923223">
    <w:abstractNumId w:val="2"/>
  </w:num>
  <w:num w:numId="8" w16cid:durableId="982272509">
    <w:abstractNumId w:val="10"/>
  </w:num>
  <w:num w:numId="9" w16cid:durableId="26688280">
    <w:abstractNumId w:val="16"/>
  </w:num>
  <w:num w:numId="10" w16cid:durableId="1649087959">
    <w:abstractNumId w:val="15"/>
  </w:num>
  <w:num w:numId="11" w16cid:durableId="106445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5303772">
    <w:abstractNumId w:val="9"/>
  </w:num>
  <w:num w:numId="13" w16cid:durableId="991561916">
    <w:abstractNumId w:val="13"/>
  </w:num>
  <w:num w:numId="14" w16cid:durableId="1406563444">
    <w:abstractNumId w:val="5"/>
  </w:num>
  <w:num w:numId="15" w16cid:durableId="683701600">
    <w:abstractNumId w:val="13"/>
  </w:num>
  <w:num w:numId="16" w16cid:durableId="1062023228">
    <w:abstractNumId w:val="4"/>
  </w:num>
  <w:num w:numId="17" w16cid:durableId="409355118">
    <w:abstractNumId w:val="1"/>
  </w:num>
  <w:num w:numId="18" w16cid:durableId="889145087">
    <w:abstractNumId w:val="12"/>
  </w:num>
  <w:num w:numId="19" w16cid:durableId="697394150">
    <w:abstractNumId w:val="8"/>
  </w:num>
  <w:num w:numId="20" w16cid:durableId="1736394312">
    <w:abstractNumId w:val="14"/>
  </w:num>
  <w:num w:numId="21" w16cid:durableId="1776363784">
    <w:abstractNumId w:val="7"/>
  </w:num>
  <w:num w:numId="22" w16cid:durableId="499395206">
    <w:abstractNumId w:val="8"/>
  </w:num>
  <w:num w:numId="23" w16cid:durableId="1612665552">
    <w:abstractNumId w:val="11"/>
  </w:num>
  <w:num w:numId="24" w16cid:durableId="6031071">
    <w:abstractNumId w:val="0"/>
  </w:num>
  <w:num w:numId="25" w16cid:durableId="1880773226">
    <w:abstractNumId w:val="8"/>
  </w:num>
  <w:num w:numId="26" w16cid:durableId="1575433233">
    <w:abstractNumId w:val="8"/>
  </w:num>
  <w:num w:numId="27" w16cid:durableId="651450049">
    <w:abstractNumId w:val="8"/>
  </w:num>
  <w:num w:numId="28" w16cid:durableId="1459762421">
    <w:abstractNumId w:val="8"/>
  </w:num>
  <w:num w:numId="29" w16cid:durableId="1479346915">
    <w:abstractNumId w:val="8"/>
  </w:num>
  <w:num w:numId="30" w16cid:durableId="1289698144">
    <w:abstractNumId w:val="8"/>
  </w:num>
  <w:num w:numId="31" w16cid:durableId="30246778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CD"/>
    <w:rsid w:val="000048C9"/>
    <w:rsid w:val="00006100"/>
    <w:rsid w:val="000120D7"/>
    <w:rsid w:val="0001349F"/>
    <w:rsid w:val="00025175"/>
    <w:rsid w:val="00031F0E"/>
    <w:rsid w:val="00034119"/>
    <w:rsid w:val="0004459E"/>
    <w:rsid w:val="00050F57"/>
    <w:rsid w:val="00054C8A"/>
    <w:rsid w:val="00057EE7"/>
    <w:rsid w:val="00062C3E"/>
    <w:rsid w:val="0006328C"/>
    <w:rsid w:val="00064971"/>
    <w:rsid w:val="0006575F"/>
    <w:rsid w:val="00066432"/>
    <w:rsid w:val="000679B2"/>
    <w:rsid w:val="00071C7D"/>
    <w:rsid w:val="00076F97"/>
    <w:rsid w:val="000777A6"/>
    <w:rsid w:val="00077F2D"/>
    <w:rsid w:val="00081FE5"/>
    <w:rsid w:val="000870BB"/>
    <w:rsid w:val="000871A4"/>
    <w:rsid w:val="00087D93"/>
    <w:rsid w:val="00091DF4"/>
    <w:rsid w:val="00095CFE"/>
    <w:rsid w:val="0009671D"/>
    <w:rsid w:val="000A2D15"/>
    <w:rsid w:val="000A658E"/>
    <w:rsid w:val="000A78ED"/>
    <w:rsid w:val="000B3EBE"/>
    <w:rsid w:val="000B6158"/>
    <w:rsid w:val="000B6FA1"/>
    <w:rsid w:val="000B7310"/>
    <w:rsid w:val="000C0C22"/>
    <w:rsid w:val="000C1CBA"/>
    <w:rsid w:val="000C1D1E"/>
    <w:rsid w:val="000C3201"/>
    <w:rsid w:val="000C3F50"/>
    <w:rsid w:val="000C5C4D"/>
    <w:rsid w:val="000C6EDB"/>
    <w:rsid w:val="000C7DA6"/>
    <w:rsid w:val="000D0A76"/>
    <w:rsid w:val="000E1250"/>
    <w:rsid w:val="000E3EB7"/>
    <w:rsid w:val="000F48B6"/>
    <w:rsid w:val="000F4A35"/>
    <w:rsid w:val="00101F80"/>
    <w:rsid w:val="0010405A"/>
    <w:rsid w:val="001063C6"/>
    <w:rsid w:val="00111674"/>
    <w:rsid w:val="00112532"/>
    <w:rsid w:val="00115EC2"/>
    <w:rsid w:val="00130F9E"/>
    <w:rsid w:val="0013218E"/>
    <w:rsid w:val="00133CB3"/>
    <w:rsid w:val="00136F3F"/>
    <w:rsid w:val="00143379"/>
    <w:rsid w:val="00145CCD"/>
    <w:rsid w:val="001505D8"/>
    <w:rsid w:val="00151A6D"/>
    <w:rsid w:val="00154790"/>
    <w:rsid w:val="00156423"/>
    <w:rsid w:val="001600E5"/>
    <w:rsid w:val="001605B8"/>
    <w:rsid w:val="0016070F"/>
    <w:rsid w:val="0016205A"/>
    <w:rsid w:val="00170B7A"/>
    <w:rsid w:val="001829A7"/>
    <w:rsid w:val="00185154"/>
    <w:rsid w:val="0019114D"/>
    <w:rsid w:val="001912AF"/>
    <w:rsid w:val="00194C7D"/>
    <w:rsid w:val="001A161E"/>
    <w:rsid w:val="001A3592"/>
    <w:rsid w:val="001A5839"/>
    <w:rsid w:val="001A5EEA"/>
    <w:rsid w:val="001A65A7"/>
    <w:rsid w:val="001A6BE8"/>
    <w:rsid w:val="001A7E19"/>
    <w:rsid w:val="001B3BAE"/>
    <w:rsid w:val="001B3F9F"/>
    <w:rsid w:val="001B4733"/>
    <w:rsid w:val="001C3921"/>
    <w:rsid w:val="001D1E66"/>
    <w:rsid w:val="001E0049"/>
    <w:rsid w:val="001E1977"/>
    <w:rsid w:val="001E4FA4"/>
    <w:rsid w:val="001F16CA"/>
    <w:rsid w:val="001F2AD3"/>
    <w:rsid w:val="001F3978"/>
    <w:rsid w:val="001F6AB0"/>
    <w:rsid w:val="00202C17"/>
    <w:rsid w:val="00203C01"/>
    <w:rsid w:val="0020453F"/>
    <w:rsid w:val="002078C1"/>
    <w:rsid w:val="002106C4"/>
    <w:rsid w:val="00210DEF"/>
    <w:rsid w:val="00211E11"/>
    <w:rsid w:val="00212A9D"/>
    <w:rsid w:val="00222215"/>
    <w:rsid w:val="002235F5"/>
    <w:rsid w:val="00231663"/>
    <w:rsid w:val="00233AB9"/>
    <w:rsid w:val="0024302B"/>
    <w:rsid w:val="00244035"/>
    <w:rsid w:val="002479D1"/>
    <w:rsid w:val="0025119D"/>
    <w:rsid w:val="00252201"/>
    <w:rsid w:val="00254DD8"/>
    <w:rsid w:val="00260CF9"/>
    <w:rsid w:val="00261E1A"/>
    <w:rsid w:val="00266880"/>
    <w:rsid w:val="002745E2"/>
    <w:rsid w:val="00275ED9"/>
    <w:rsid w:val="0028662E"/>
    <w:rsid w:val="0029216D"/>
    <w:rsid w:val="00292DD8"/>
    <w:rsid w:val="00297D03"/>
    <w:rsid w:val="002A4055"/>
    <w:rsid w:val="002A58E7"/>
    <w:rsid w:val="002A64E2"/>
    <w:rsid w:val="002B0BB3"/>
    <w:rsid w:val="002B1D93"/>
    <w:rsid w:val="002B4003"/>
    <w:rsid w:val="002B4EE1"/>
    <w:rsid w:val="002B507E"/>
    <w:rsid w:val="002B60A1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3CFB"/>
    <w:rsid w:val="002F4706"/>
    <w:rsid w:val="002F4862"/>
    <w:rsid w:val="0030133C"/>
    <w:rsid w:val="00301893"/>
    <w:rsid w:val="0030466B"/>
    <w:rsid w:val="00304CF6"/>
    <w:rsid w:val="0032047C"/>
    <w:rsid w:val="00320635"/>
    <w:rsid w:val="00333DEC"/>
    <w:rsid w:val="00334A30"/>
    <w:rsid w:val="003374FB"/>
    <w:rsid w:val="003411DD"/>
    <w:rsid w:val="00344133"/>
    <w:rsid w:val="00344A05"/>
    <w:rsid w:val="00346188"/>
    <w:rsid w:val="00346472"/>
    <w:rsid w:val="00352324"/>
    <w:rsid w:val="00352C40"/>
    <w:rsid w:val="003553D9"/>
    <w:rsid w:val="003611D6"/>
    <w:rsid w:val="0036327D"/>
    <w:rsid w:val="00366D06"/>
    <w:rsid w:val="00367400"/>
    <w:rsid w:val="0037398C"/>
    <w:rsid w:val="0037433D"/>
    <w:rsid w:val="003759AF"/>
    <w:rsid w:val="0037618F"/>
    <w:rsid w:val="003853C1"/>
    <w:rsid w:val="00391673"/>
    <w:rsid w:val="0039510D"/>
    <w:rsid w:val="003A04C1"/>
    <w:rsid w:val="003A087E"/>
    <w:rsid w:val="003A08A5"/>
    <w:rsid w:val="003A2861"/>
    <w:rsid w:val="003A695E"/>
    <w:rsid w:val="003B061D"/>
    <w:rsid w:val="003B0945"/>
    <w:rsid w:val="003B097F"/>
    <w:rsid w:val="003B1166"/>
    <w:rsid w:val="003B3981"/>
    <w:rsid w:val="003B3F20"/>
    <w:rsid w:val="003B4DCF"/>
    <w:rsid w:val="003D3B71"/>
    <w:rsid w:val="003D56AF"/>
    <w:rsid w:val="003D6975"/>
    <w:rsid w:val="003E1167"/>
    <w:rsid w:val="003E1EF3"/>
    <w:rsid w:val="003E5319"/>
    <w:rsid w:val="003E549B"/>
    <w:rsid w:val="003E6F68"/>
    <w:rsid w:val="003F2E6E"/>
    <w:rsid w:val="003F3C39"/>
    <w:rsid w:val="003F654F"/>
    <w:rsid w:val="0040339E"/>
    <w:rsid w:val="00404615"/>
    <w:rsid w:val="00407776"/>
    <w:rsid w:val="00410047"/>
    <w:rsid w:val="00412450"/>
    <w:rsid w:val="00413C60"/>
    <w:rsid w:val="0041772D"/>
    <w:rsid w:val="004178B4"/>
    <w:rsid w:val="00423144"/>
    <w:rsid w:val="0042391F"/>
    <w:rsid w:val="0042690D"/>
    <w:rsid w:val="00427353"/>
    <w:rsid w:val="0043564D"/>
    <w:rsid w:val="0043628A"/>
    <w:rsid w:val="004373A0"/>
    <w:rsid w:val="004429A4"/>
    <w:rsid w:val="00444AE6"/>
    <w:rsid w:val="00445179"/>
    <w:rsid w:val="004478FD"/>
    <w:rsid w:val="00454DE4"/>
    <w:rsid w:val="00460731"/>
    <w:rsid w:val="00465D0B"/>
    <w:rsid w:val="004700B3"/>
    <w:rsid w:val="004701D5"/>
    <w:rsid w:val="004709CC"/>
    <w:rsid w:val="004715A6"/>
    <w:rsid w:val="00471634"/>
    <w:rsid w:val="00475EFD"/>
    <w:rsid w:val="00491234"/>
    <w:rsid w:val="00491C59"/>
    <w:rsid w:val="004941EE"/>
    <w:rsid w:val="004A4305"/>
    <w:rsid w:val="004A715D"/>
    <w:rsid w:val="004B0DB1"/>
    <w:rsid w:val="004B58E6"/>
    <w:rsid w:val="004B639C"/>
    <w:rsid w:val="004B7DAE"/>
    <w:rsid w:val="004C2713"/>
    <w:rsid w:val="004C491D"/>
    <w:rsid w:val="004C553B"/>
    <w:rsid w:val="004C6139"/>
    <w:rsid w:val="004C7E4E"/>
    <w:rsid w:val="004D25B4"/>
    <w:rsid w:val="004D7E14"/>
    <w:rsid w:val="004E4A29"/>
    <w:rsid w:val="004E4F0D"/>
    <w:rsid w:val="004E5813"/>
    <w:rsid w:val="004E79A4"/>
    <w:rsid w:val="004F0760"/>
    <w:rsid w:val="004F2247"/>
    <w:rsid w:val="004F2A3C"/>
    <w:rsid w:val="004F3CC2"/>
    <w:rsid w:val="004F3D6F"/>
    <w:rsid w:val="004F4DFF"/>
    <w:rsid w:val="00502042"/>
    <w:rsid w:val="00503144"/>
    <w:rsid w:val="00504F96"/>
    <w:rsid w:val="0051056D"/>
    <w:rsid w:val="00514D1D"/>
    <w:rsid w:val="00526F36"/>
    <w:rsid w:val="005317FB"/>
    <w:rsid w:val="00531AE3"/>
    <w:rsid w:val="00532847"/>
    <w:rsid w:val="005331C9"/>
    <w:rsid w:val="00544182"/>
    <w:rsid w:val="0055219D"/>
    <w:rsid w:val="0055353F"/>
    <w:rsid w:val="00563598"/>
    <w:rsid w:val="00564970"/>
    <w:rsid w:val="0056633F"/>
    <w:rsid w:val="005713E5"/>
    <w:rsid w:val="005718BE"/>
    <w:rsid w:val="00573359"/>
    <w:rsid w:val="00575C10"/>
    <w:rsid w:val="00581C44"/>
    <w:rsid w:val="00587E1F"/>
    <w:rsid w:val="00593846"/>
    <w:rsid w:val="005952C0"/>
    <w:rsid w:val="005968C0"/>
    <w:rsid w:val="005A08C4"/>
    <w:rsid w:val="005A2D98"/>
    <w:rsid w:val="005A435A"/>
    <w:rsid w:val="005B0C40"/>
    <w:rsid w:val="005C380A"/>
    <w:rsid w:val="005C3A2B"/>
    <w:rsid w:val="005D620B"/>
    <w:rsid w:val="005E259B"/>
    <w:rsid w:val="005E4A75"/>
    <w:rsid w:val="005E6154"/>
    <w:rsid w:val="005E69B4"/>
    <w:rsid w:val="005F3358"/>
    <w:rsid w:val="005F3D12"/>
    <w:rsid w:val="006025ED"/>
    <w:rsid w:val="00607F6C"/>
    <w:rsid w:val="0061089F"/>
    <w:rsid w:val="00616EC2"/>
    <w:rsid w:val="00620553"/>
    <w:rsid w:val="00632A72"/>
    <w:rsid w:val="00633235"/>
    <w:rsid w:val="006421A2"/>
    <w:rsid w:val="00642A59"/>
    <w:rsid w:val="0064529E"/>
    <w:rsid w:val="0064613A"/>
    <w:rsid w:val="0065325A"/>
    <w:rsid w:val="0065694E"/>
    <w:rsid w:val="00662671"/>
    <w:rsid w:val="006653B6"/>
    <w:rsid w:val="00674316"/>
    <w:rsid w:val="006749F5"/>
    <w:rsid w:val="00676CE9"/>
    <w:rsid w:val="00677C0E"/>
    <w:rsid w:val="00683467"/>
    <w:rsid w:val="00684E74"/>
    <w:rsid w:val="00685B1E"/>
    <w:rsid w:val="00694BA8"/>
    <w:rsid w:val="006A1801"/>
    <w:rsid w:val="006A1A21"/>
    <w:rsid w:val="006A6435"/>
    <w:rsid w:val="006B25CE"/>
    <w:rsid w:val="006B2B0F"/>
    <w:rsid w:val="006B4AAD"/>
    <w:rsid w:val="006B5819"/>
    <w:rsid w:val="006C23F9"/>
    <w:rsid w:val="006C792A"/>
    <w:rsid w:val="006D22C5"/>
    <w:rsid w:val="006D67CD"/>
    <w:rsid w:val="006E471B"/>
    <w:rsid w:val="006F281E"/>
    <w:rsid w:val="006F5F90"/>
    <w:rsid w:val="006F67A8"/>
    <w:rsid w:val="00706618"/>
    <w:rsid w:val="00710AD8"/>
    <w:rsid w:val="00720BC3"/>
    <w:rsid w:val="007240E8"/>
    <w:rsid w:val="007250EE"/>
    <w:rsid w:val="007266C4"/>
    <w:rsid w:val="00732CD2"/>
    <w:rsid w:val="007375BC"/>
    <w:rsid w:val="00741647"/>
    <w:rsid w:val="007447D0"/>
    <w:rsid w:val="00745D63"/>
    <w:rsid w:val="00747958"/>
    <w:rsid w:val="00750F13"/>
    <w:rsid w:val="007514FC"/>
    <w:rsid w:val="00761537"/>
    <w:rsid w:val="0076296A"/>
    <w:rsid w:val="00762E95"/>
    <w:rsid w:val="007653B0"/>
    <w:rsid w:val="00770BF1"/>
    <w:rsid w:val="00773C51"/>
    <w:rsid w:val="00774E81"/>
    <w:rsid w:val="00774ED3"/>
    <w:rsid w:val="00775254"/>
    <w:rsid w:val="00775595"/>
    <w:rsid w:val="00781CE1"/>
    <w:rsid w:val="0079789A"/>
    <w:rsid w:val="007A28B9"/>
    <w:rsid w:val="007A2B94"/>
    <w:rsid w:val="007A3F26"/>
    <w:rsid w:val="007A4C10"/>
    <w:rsid w:val="007A5346"/>
    <w:rsid w:val="007A72E9"/>
    <w:rsid w:val="007B2797"/>
    <w:rsid w:val="007B30C3"/>
    <w:rsid w:val="007C058B"/>
    <w:rsid w:val="007C615D"/>
    <w:rsid w:val="007C7FB4"/>
    <w:rsid w:val="007D52F0"/>
    <w:rsid w:val="007D6D64"/>
    <w:rsid w:val="007D79AE"/>
    <w:rsid w:val="007F0FE3"/>
    <w:rsid w:val="007F218A"/>
    <w:rsid w:val="007F79C4"/>
    <w:rsid w:val="00803482"/>
    <w:rsid w:val="00805670"/>
    <w:rsid w:val="00810953"/>
    <w:rsid w:val="00812BB4"/>
    <w:rsid w:val="00817A9D"/>
    <w:rsid w:val="00820881"/>
    <w:rsid w:val="00822503"/>
    <w:rsid w:val="00823078"/>
    <w:rsid w:val="0082667C"/>
    <w:rsid w:val="00845732"/>
    <w:rsid w:val="00845B11"/>
    <w:rsid w:val="008572D9"/>
    <w:rsid w:val="00861E13"/>
    <w:rsid w:val="00866D64"/>
    <w:rsid w:val="00867569"/>
    <w:rsid w:val="008800E1"/>
    <w:rsid w:val="0089021A"/>
    <w:rsid w:val="008923D5"/>
    <w:rsid w:val="00892496"/>
    <w:rsid w:val="0089505C"/>
    <w:rsid w:val="00896B19"/>
    <w:rsid w:val="00897665"/>
    <w:rsid w:val="008A6F22"/>
    <w:rsid w:val="008B5D8F"/>
    <w:rsid w:val="008B7BB6"/>
    <w:rsid w:val="008C5058"/>
    <w:rsid w:val="008C59A0"/>
    <w:rsid w:val="008D5CA6"/>
    <w:rsid w:val="008E4038"/>
    <w:rsid w:val="008F0A18"/>
    <w:rsid w:val="008F177B"/>
    <w:rsid w:val="008F377D"/>
    <w:rsid w:val="008F4E0B"/>
    <w:rsid w:val="008F4F79"/>
    <w:rsid w:val="008F659A"/>
    <w:rsid w:val="009039D6"/>
    <w:rsid w:val="00903B44"/>
    <w:rsid w:val="00907866"/>
    <w:rsid w:val="00907CE9"/>
    <w:rsid w:val="00915659"/>
    <w:rsid w:val="00915F12"/>
    <w:rsid w:val="00917538"/>
    <w:rsid w:val="00926CF6"/>
    <w:rsid w:val="00940D8C"/>
    <w:rsid w:val="009449D2"/>
    <w:rsid w:val="00944F14"/>
    <w:rsid w:val="009453E1"/>
    <w:rsid w:val="009468D8"/>
    <w:rsid w:val="009571D7"/>
    <w:rsid w:val="00957FAB"/>
    <w:rsid w:val="009600F4"/>
    <w:rsid w:val="0096050F"/>
    <w:rsid w:val="0096253C"/>
    <w:rsid w:val="00962857"/>
    <w:rsid w:val="00965EC9"/>
    <w:rsid w:val="00966659"/>
    <w:rsid w:val="00974028"/>
    <w:rsid w:val="009777BC"/>
    <w:rsid w:val="00981C26"/>
    <w:rsid w:val="009849E3"/>
    <w:rsid w:val="00987350"/>
    <w:rsid w:val="0099082D"/>
    <w:rsid w:val="00992494"/>
    <w:rsid w:val="0099406A"/>
    <w:rsid w:val="00997FC6"/>
    <w:rsid w:val="009A199C"/>
    <w:rsid w:val="009A63ED"/>
    <w:rsid w:val="009B7B63"/>
    <w:rsid w:val="009B7C52"/>
    <w:rsid w:val="009D23F7"/>
    <w:rsid w:val="009D64FD"/>
    <w:rsid w:val="009D670A"/>
    <w:rsid w:val="009E0981"/>
    <w:rsid w:val="009E48AE"/>
    <w:rsid w:val="009F07EB"/>
    <w:rsid w:val="009F1794"/>
    <w:rsid w:val="009F6529"/>
    <w:rsid w:val="009F6CE7"/>
    <w:rsid w:val="00A07960"/>
    <w:rsid w:val="00A10005"/>
    <w:rsid w:val="00A15D83"/>
    <w:rsid w:val="00A23737"/>
    <w:rsid w:val="00A32E8B"/>
    <w:rsid w:val="00A35615"/>
    <w:rsid w:val="00A35710"/>
    <w:rsid w:val="00A37108"/>
    <w:rsid w:val="00A41250"/>
    <w:rsid w:val="00A41397"/>
    <w:rsid w:val="00A41D4E"/>
    <w:rsid w:val="00A46DF7"/>
    <w:rsid w:val="00A50DBD"/>
    <w:rsid w:val="00A510A2"/>
    <w:rsid w:val="00A52A8F"/>
    <w:rsid w:val="00A55155"/>
    <w:rsid w:val="00A555D6"/>
    <w:rsid w:val="00A62E21"/>
    <w:rsid w:val="00A640FF"/>
    <w:rsid w:val="00A67BF4"/>
    <w:rsid w:val="00A70B70"/>
    <w:rsid w:val="00A83349"/>
    <w:rsid w:val="00A83B38"/>
    <w:rsid w:val="00A926FA"/>
    <w:rsid w:val="00AA4E2D"/>
    <w:rsid w:val="00AA6010"/>
    <w:rsid w:val="00AB2B1B"/>
    <w:rsid w:val="00AB33F6"/>
    <w:rsid w:val="00AB48D1"/>
    <w:rsid w:val="00AB5BEA"/>
    <w:rsid w:val="00AB7E56"/>
    <w:rsid w:val="00AC3B1D"/>
    <w:rsid w:val="00AD49AD"/>
    <w:rsid w:val="00AD6EC2"/>
    <w:rsid w:val="00AD7576"/>
    <w:rsid w:val="00AE1E34"/>
    <w:rsid w:val="00AE4C26"/>
    <w:rsid w:val="00AF2204"/>
    <w:rsid w:val="00AF3114"/>
    <w:rsid w:val="00AF6C56"/>
    <w:rsid w:val="00B0055B"/>
    <w:rsid w:val="00B012F3"/>
    <w:rsid w:val="00B0143C"/>
    <w:rsid w:val="00B04F96"/>
    <w:rsid w:val="00B0727F"/>
    <w:rsid w:val="00B10303"/>
    <w:rsid w:val="00B11F59"/>
    <w:rsid w:val="00B1273F"/>
    <w:rsid w:val="00B251EE"/>
    <w:rsid w:val="00B26BD8"/>
    <w:rsid w:val="00B30ECC"/>
    <w:rsid w:val="00B3267C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3E0E"/>
    <w:rsid w:val="00B974E5"/>
    <w:rsid w:val="00BA245A"/>
    <w:rsid w:val="00BA45AE"/>
    <w:rsid w:val="00BA4F4A"/>
    <w:rsid w:val="00BA59D7"/>
    <w:rsid w:val="00BA66AD"/>
    <w:rsid w:val="00BB3EE1"/>
    <w:rsid w:val="00BC2DD3"/>
    <w:rsid w:val="00BC3722"/>
    <w:rsid w:val="00BC5DF3"/>
    <w:rsid w:val="00BC67A2"/>
    <w:rsid w:val="00BC67B1"/>
    <w:rsid w:val="00BD52CF"/>
    <w:rsid w:val="00BD7CF3"/>
    <w:rsid w:val="00BE16D4"/>
    <w:rsid w:val="00BE44C2"/>
    <w:rsid w:val="00BF2C53"/>
    <w:rsid w:val="00BF44E8"/>
    <w:rsid w:val="00C000C3"/>
    <w:rsid w:val="00C02E60"/>
    <w:rsid w:val="00C10095"/>
    <w:rsid w:val="00C1680B"/>
    <w:rsid w:val="00C240FD"/>
    <w:rsid w:val="00C24374"/>
    <w:rsid w:val="00C27DD7"/>
    <w:rsid w:val="00C302EF"/>
    <w:rsid w:val="00C3389D"/>
    <w:rsid w:val="00C36A7E"/>
    <w:rsid w:val="00C428D9"/>
    <w:rsid w:val="00C436C5"/>
    <w:rsid w:val="00C53907"/>
    <w:rsid w:val="00C55208"/>
    <w:rsid w:val="00C6199A"/>
    <w:rsid w:val="00C63DD3"/>
    <w:rsid w:val="00C65BF0"/>
    <w:rsid w:val="00C6620B"/>
    <w:rsid w:val="00C67321"/>
    <w:rsid w:val="00C70625"/>
    <w:rsid w:val="00C74C53"/>
    <w:rsid w:val="00C755AC"/>
    <w:rsid w:val="00C941F0"/>
    <w:rsid w:val="00C97431"/>
    <w:rsid w:val="00C9759C"/>
    <w:rsid w:val="00CA0E55"/>
    <w:rsid w:val="00CA1B37"/>
    <w:rsid w:val="00CA3CD8"/>
    <w:rsid w:val="00CB2DE5"/>
    <w:rsid w:val="00CB5A23"/>
    <w:rsid w:val="00CC00A4"/>
    <w:rsid w:val="00CC0D46"/>
    <w:rsid w:val="00CC401A"/>
    <w:rsid w:val="00CC764A"/>
    <w:rsid w:val="00CD0BB2"/>
    <w:rsid w:val="00CD5119"/>
    <w:rsid w:val="00CD764F"/>
    <w:rsid w:val="00CE0E66"/>
    <w:rsid w:val="00CE3455"/>
    <w:rsid w:val="00CE76AA"/>
    <w:rsid w:val="00CF373B"/>
    <w:rsid w:val="00D00835"/>
    <w:rsid w:val="00D00D59"/>
    <w:rsid w:val="00D03E01"/>
    <w:rsid w:val="00D17DCD"/>
    <w:rsid w:val="00D216E4"/>
    <w:rsid w:val="00D241D3"/>
    <w:rsid w:val="00D253E1"/>
    <w:rsid w:val="00D27FA8"/>
    <w:rsid w:val="00D32645"/>
    <w:rsid w:val="00D32946"/>
    <w:rsid w:val="00D365D3"/>
    <w:rsid w:val="00D42F7B"/>
    <w:rsid w:val="00D46A5D"/>
    <w:rsid w:val="00D47B5C"/>
    <w:rsid w:val="00D55089"/>
    <w:rsid w:val="00D62200"/>
    <w:rsid w:val="00D625A4"/>
    <w:rsid w:val="00D63051"/>
    <w:rsid w:val="00D65286"/>
    <w:rsid w:val="00D65684"/>
    <w:rsid w:val="00D6586F"/>
    <w:rsid w:val="00D673FF"/>
    <w:rsid w:val="00D7062F"/>
    <w:rsid w:val="00D75157"/>
    <w:rsid w:val="00D83394"/>
    <w:rsid w:val="00D929CD"/>
    <w:rsid w:val="00D94430"/>
    <w:rsid w:val="00D94E4F"/>
    <w:rsid w:val="00D953C0"/>
    <w:rsid w:val="00D96A2F"/>
    <w:rsid w:val="00DA62DD"/>
    <w:rsid w:val="00DA76FA"/>
    <w:rsid w:val="00DB2B49"/>
    <w:rsid w:val="00DB4B45"/>
    <w:rsid w:val="00DB50C7"/>
    <w:rsid w:val="00DB7279"/>
    <w:rsid w:val="00DC13B6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2198"/>
    <w:rsid w:val="00DE7B34"/>
    <w:rsid w:val="00DF01DF"/>
    <w:rsid w:val="00DF0684"/>
    <w:rsid w:val="00DF1154"/>
    <w:rsid w:val="00E018FB"/>
    <w:rsid w:val="00E07C5F"/>
    <w:rsid w:val="00E10853"/>
    <w:rsid w:val="00E10A98"/>
    <w:rsid w:val="00E135C8"/>
    <w:rsid w:val="00E15D6B"/>
    <w:rsid w:val="00E21DC0"/>
    <w:rsid w:val="00E3453C"/>
    <w:rsid w:val="00E347CE"/>
    <w:rsid w:val="00E35419"/>
    <w:rsid w:val="00E35834"/>
    <w:rsid w:val="00E35BAF"/>
    <w:rsid w:val="00E36F71"/>
    <w:rsid w:val="00E4035B"/>
    <w:rsid w:val="00E456C3"/>
    <w:rsid w:val="00E51A33"/>
    <w:rsid w:val="00E53767"/>
    <w:rsid w:val="00E53FDF"/>
    <w:rsid w:val="00E63ECB"/>
    <w:rsid w:val="00E66951"/>
    <w:rsid w:val="00E6730E"/>
    <w:rsid w:val="00E6763B"/>
    <w:rsid w:val="00E70DFB"/>
    <w:rsid w:val="00E71F13"/>
    <w:rsid w:val="00E74D81"/>
    <w:rsid w:val="00E779D8"/>
    <w:rsid w:val="00E85ACC"/>
    <w:rsid w:val="00E93E1D"/>
    <w:rsid w:val="00EA020B"/>
    <w:rsid w:val="00EA18B9"/>
    <w:rsid w:val="00EA594A"/>
    <w:rsid w:val="00EB58BD"/>
    <w:rsid w:val="00EB752E"/>
    <w:rsid w:val="00EC09C6"/>
    <w:rsid w:val="00EC0FFC"/>
    <w:rsid w:val="00EC2EF5"/>
    <w:rsid w:val="00EC4EB8"/>
    <w:rsid w:val="00EC68AE"/>
    <w:rsid w:val="00EC7184"/>
    <w:rsid w:val="00ED2E33"/>
    <w:rsid w:val="00ED3024"/>
    <w:rsid w:val="00ED6217"/>
    <w:rsid w:val="00ED71B6"/>
    <w:rsid w:val="00EE2F73"/>
    <w:rsid w:val="00EE5474"/>
    <w:rsid w:val="00EF0E10"/>
    <w:rsid w:val="00EF2076"/>
    <w:rsid w:val="00EF2AFB"/>
    <w:rsid w:val="00EF4AD6"/>
    <w:rsid w:val="00EF6417"/>
    <w:rsid w:val="00F02919"/>
    <w:rsid w:val="00F05D01"/>
    <w:rsid w:val="00F22AEC"/>
    <w:rsid w:val="00F257A4"/>
    <w:rsid w:val="00F33D5C"/>
    <w:rsid w:val="00F3402F"/>
    <w:rsid w:val="00F431FB"/>
    <w:rsid w:val="00F461A3"/>
    <w:rsid w:val="00F5122F"/>
    <w:rsid w:val="00F51DDF"/>
    <w:rsid w:val="00F537E0"/>
    <w:rsid w:val="00F53ACB"/>
    <w:rsid w:val="00F54A61"/>
    <w:rsid w:val="00F54CA0"/>
    <w:rsid w:val="00F60E46"/>
    <w:rsid w:val="00F6184E"/>
    <w:rsid w:val="00F63564"/>
    <w:rsid w:val="00F66A6C"/>
    <w:rsid w:val="00F728F2"/>
    <w:rsid w:val="00F76BAA"/>
    <w:rsid w:val="00F8007E"/>
    <w:rsid w:val="00F81C8A"/>
    <w:rsid w:val="00F83F14"/>
    <w:rsid w:val="00F84805"/>
    <w:rsid w:val="00F97CAC"/>
    <w:rsid w:val="00FA09B2"/>
    <w:rsid w:val="00FA23C2"/>
    <w:rsid w:val="00FA2B02"/>
    <w:rsid w:val="00FA32C4"/>
    <w:rsid w:val="00FA5661"/>
    <w:rsid w:val="00FB1115"/>
    <w:rsid w:val="00FB18F6"/>
    <w:rsid w:val="00FB2C51"/>
    <w:rsid w:val="00FB401E"/>
    <w:rsid w:val="00FB4AE4"/>
    <w:rsid w:val="00FB5290"/>
    <w:rsid w:val="00FC69CC"/>
    <w:rsid w:val="00FC69E3"/>
    <w:rsid w:val="00FD0644"/>
    <w:rsid w:val="00FE7A02"/>
    <w:rsid w:val="00FF65D3"/>
    <w:rsid w:val="00FF753C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D57CD6"/>
  <w15:docId w15:val="{86201927-FF9F-4EF1-AE7D-FBB29750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  <w:tabs>
        <w:tab w:val="clear" w:pos="851"/>
        <w:tab w:val="num" w:pos="360"/>
      </w:tabs>
      <w:ind w:left="0" w:firstLine="0"/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  <w:tabs>
        <w:tab w:val="clear" w:pos="1134"/>
        <w:tab w:val="num" w:pos="360"/>
      </w:tabs>
      <w:ind w:left="0" w:firstLine="0"/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0C6EDB"/>
    <w:pPr>
      <w:numPr>
        <w:numId w:val="22"/>
      </w:numPr>
      <w:tabs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paragraph" w:customStyle="1" w:styleId="Pa10">
    <w:name w:val="Pa10"/>
    <w:basedOn w:val="Normal"/>
    <w:next w:val="Normal"/>
    <w:uiPriority w:val="99"/>
    <w:rsid w:val="00503144"/>
    <w:pPr>
      <w:autoSpaceDE w:val="0"/>
      <w:autoSpaceDN w:val="0"/>
      <w:adjustRightInd w:val="0"/>
      <w:spacing w:line="211" w:lineRule="atLeast"/>
    </w:pPr>
    <w:rPr>
      <w:rFonts w:ascii="Meta Pro" w:hAnsi="Meta Pro"/>
      <w:sz w:val="24"/>
      <w:szCs w:val="24"/>
    </w:rPr>
  </w:style>
  <w:style w:type="paragraph" w:styleId="Revision">
    <w:name w:val="Revision"/>
    <w:hidden/>
    <w:uiPriority w:val="99"/>
    <w:semiHidden/>
    <w:rsid w:val="00DB4B45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820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0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0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8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0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copyrigh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97C83FCBA14629AD27B5F6CC09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432C-54D2-4B32-AF59-559B8EDC626F}"/>
      </w:docPartPr>
      <w:docPartBody>
        <w:p w:rsidR="00BA2B62" w:rsidRDefault="00BA2B62">
          <w:pPr>
            <w:pStyle w:val="EA97C83FCBA14629AD27B5F6CC09D7B2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E4F0FDF470E64A2C945DDD6F8F7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A438-F1BE-4A47-B8C8-E7BB9AEF55DF}"/>
      </w:docPartPr>
      <w:docPartBody>
        <w:p w:rsidR="00BA2B62" w:rsidRDefault="00BA2B62">
          <w:pPr>
            <w:pStyle w:val="E4F0FDF470E64A2C945DDD6F8F76A918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F9669A887AE94702B9FECCB8378A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143F-B639-42EB-940A-9C34DCB9E00A}"/>
      </w:docPartPr>
      <w:docPartBody>
        <w:p w:rsidR="00BA2B62" w:rsidRDefault="00BA2B62">
          <w:pPr>
            <w:pStyle w:val="F9669A887AE94702B9FECCB8378A6FDE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C808713DD67A465B9291D043DF77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5F78-D61A-403C-887B-B06297BED3D4}"/>
      </w:docPartPr>
      <w:docPartBody>
        <w:p w:rsidR="00BA2B62" w:rsidRDefault="00BA2B62">
          <w:pPr>
            <w:pStyle w:val="C808713DD67A465B9291D043DF774EC1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EE31A384B87840B68680415D46BA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5D7-1FD8-45C4-92CA-971AA5E16CFF}"/>
      </w:docPartPr>
      <w:docPartBody>
        <w:p w:rsidR="00BA2B62" w:rsidRDefault="00BA2B62">
          <w:pPr>
            <w:pStyle w:val="EE31A384B87840B68680415D46BAF124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  <w:docPart>
      <w:docPartPr>
        <w:name w:val="761DB08FC94D493F89F919672EF3B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9674-E35D-4860-AF5F-EA5812E11DB9}"/>
      </w:docPartPr>
      <w:docPartBody>
        <w:p w:rsidR="002135E9" w:rsidRDefault="00097DE5" w:rsidP="00097DE5">
          <w:pPr>
            <w:pStyle w:val="761DB08FC94D493F89F919672EF3BBBA1"/>
          </w:pPr>
          <w:r w:rsidRPr="00C436C5">
            <w:rPr>
              <w:color w:val="000000" w:themeColor="text1"/>
              <w:shd w:val="clear" w:color="auto" w:fill="4EA72E" w:themeFill="accent6"/>
            </w:rPr>
            <w:t>[Enter text]</w:t>
          </w:r>
        </w:p>
      </w:docPartBody>
    </w:docPart>
    <w:docPart>
      <w:docPartPr>
        <w:name w:val="13A590F234FD479BBD424117304C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9A04-6EBE-4B47-9C35-07B85F9D8C42}"/>
      </w:docPartPr>
      <w:docPartBody>
        <w:p w:rsidR="002135E9" w:rsidRDefault="00097DE5" w:rsidP="00097DE5">
          <w:pPr>
            <w:pStyle w:val="13A590F234FD479BBD424117304C362C1"/>
          </w:pPr>
          <w:r w:rsidRPr="00C436C5">
            <w:rPr>
              <w:color w:val="000000" w:themeColor="text1"/>
              <w:shd w:val="clear" w:color="auto" w:fill="4EA72E" w:themeFill="accent6"/>
            </w:rPr>
            <w:t>[Enter text]</w:t>
          </w:r>
        </w:p>
      </w:docPartBody>
    </w:docPart>
    <w:docPart>
      <w:docPartPr>
        <w:name w:val="4F513564D2B5403790B0C3C5A3B0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1F50-2FB1-49EE-9C68-B9D1C7EF7DD4}"/>
      </w:docPartPr>
      <w:docPartBody>
        <w:p w:rsidR="002135E9" w:rsidRDefault="00097DE5" w:rsidP="00097DE5">
          <w:pPr>
            <w:pStyle w:val="4F513564D2B5403790B0C3C5A3B0CAEF1"/>
          </w:pPr>
          <w:r w:rsidRPr="00C436C5">
            <w:rPr>
              <w:color w:val="000000" w:themeColor="text1"/>
              <w:shd w:val="clear" w:color="auto" w:fill="4EA72E" w:themeFill="accent6"/>
            </w:rPr>
            <w:t>[Enter text]</w:t>
          </w:r>
        </w:p>
      </w:docPartBody>
    </w:docPart>
    <w:docPart>
      <w:docPartPr>
        <w:name w:val="E3C5372E2BF54ED98EC7E1BF2E7E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FF5C-6A69-4276-B9F8-B28CB0C61AE9}"/>
      </w:docPartPr>
      <w:docPartBody>
        <w:p w:rsidR="002135E9" w:rsidRDefault="00097DE5" w:rsidP="00097DE5">
          <w:pPr>
            <w:pStyle w:val="E3C5372E2BF54ED98EC7E1BF2E7E3D791"/>
          </w:pPr>
          <w:r w:rsidRPr="00C436C5">
            <w:rPr>
              <w:color w:val="000000" w:themeColor="text1"/>
              <w:shd w:val="clear" w:color="auto" w:fill="4EA72E" w:themeFill="accent6"/>
            </w:rPr>
            <w:t>[Enter text]</w:t>
          </w:r>
        </w:p>
      </w:docPartBody>
    </w:docPart>
    <w:docPart>
      <w:docPartPr>
        <w:name w:val="91F008F18A744CABB7C544CE12CB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2B63-5AC1-4724-9F98-A170D9287417}"/>
      </w:docPartPr>
      <w:docPartBody>
        <w:p w:rsidR="00097DE5" w:rsidRDefault="00097DE5" w:rsidP="00097DE5">
          <w:pPr>
            <w:pStyle w:val="91F008F18A744CABB7C544CE12CB2E08"/>
          </w:pPr>
          <w:r w:rsidRPr="00D03E0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Enter</w:t>
          </w:r>
          <w:r w:rsidRPr="00D03E01">
            <w:rPr>
              <w:shd w:val="clear" w:color="auto" w:fill="4EA72E" w:themeFill="accent6"/>
            </w:rPr>
            <w:t xml:space="preserve"> text]</w:t>
          </w:r>
        </w:p>
      </w:docPartBody>
    </w:docPart>
    <w:docPart>
      <w:docPartPr>
        <w:name w:val="FF38521DA0344CA1A5A65DF46680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BE99-AD9E-4D09-A54F-3C31F20C725A}"/>
      </w:docPartPr>
      <w:docPartBody>
        <w:p w:rsidR="00995E34" w:rsidRDefault="00995E34" w:rsidP="00995E34">
          <w:pPr>
            <w:pStyle w:val="FF38521DA0344CA1A5A65DF466807AB6"/>
          </w:pPr>
          <w:r w:rsidRPr="00D03E0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Enter</w:t>
          </w:r>
          <w:r w:rsidRPr="00D03E01">
            <w:rPr>
              <w:shd w:val="clear" w:color="auto" w:fill="4EA72E" w:themeFill="accent6"/>
            </w:rPr>
            <w:t xml:space="preserve"> text]</w:t>
          </w:r>
        </w:p>
      </w:docPartBody>
    </w:docPart>
    <w:docPart>
      <w:docPartPr>
        <w:name w:val="4419C28D428D46FAAEBF78DC9414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ACFA-1F77-4700-81C0-3A80F82F147C}"/>
      </w:docPartPr>
      <w:docPartBody>
        <w:p w:rsidR="00995E34" w:rsidRDefault="00995E34" w:rsidP="00995E34">
          <w:pPr>
            <w:pStyle w:val="4419C28D428D46FAAEBF78DC941485CF"/>
          </w:pPr>
          <w:r w:rsidRPr="00D03E0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Enter</w:t>
          </w:r>
          <w:r w:rsidRPr="00D03E01">
            <w:rPr>
              <w:shd w:val="clear" w:color="auto" w:fill="4EA72E" w:themeFill="accent6"/>
            </w:rPr>
            <w:t xml:space="preserve"> text]</w:t>
          </w:r>
        </w:p>
      </w:docPartBody>
    </w:docPart>
    <w:docPart>
      <w:docPartPr>
        <w:name w:val="9CA045E701B0492F97B8A6046275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5E81-264D-447B-97A4-374FED73DC00}"/>
      </w:docPartPr>
      <w:docPartBody>
        <w:p w:rsidR="00995E34" w:rsidRDefault="00995E34" w:rsidP="00995E34">
          <w:pPr>
            <w:pStyle w:val="9CA045E701B0492F97B8A6046275EC9A"/>
          </w:pPr>
          <w:r w:rsidRPr="00D03E0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Enter</w:t>
          </w:r>
          <w:r w:rsidRPr="00D03E01">
            <w:rPr>
              <w:shd w:val="clear" w:color="auto" w:fill="4EA72E" w:themeFill="accent6"/>
            </w:rPr>
            <w:t xml:space="preserve"> text]</w:t>
          </w:r>
        </w:p>
      </w:docPartBody>
    </w:docPart>
    <w:docPart>
      <w:docPartPr>
        <w:name w:val="78A89ED5ADC94B0FB45F32CCDA4F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0961-D535-48F9-911A-2FEE14C0E0F1}"/>
      </w:docPartPr>
      <w:docPartBody>
        <w:p w:rsidR="00995E34" w:rsidRDefault="00995E34" w:rsidP="00995E34">
          <w:pPr>
            <w:pStyle w:val="78A89ED5ADC94B0FB45F32CCDA4FDDF0"/>
          </w:pPr>
          <w:r w:rsidRPr="00D03E0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Enter</w:t>
          </w:r>
          <w:r w:rsidRPr="00D03E01">
            <w:rPr>
              <w:shd w:val="clear" w:color="auto" w:fill="4EA72E" w:themeFill="accent6"/>
            </w:rPr>
            <w:t xml:space="preserve"> text]</w:t>
          </w:r>
        </w:p>
      </w:docPartBody>
    </w:docPart>
    <w:docPart>
      <w:docPartPr>
        <w:name w:val="27D260AC30F94E168DBD9CA4A11F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74F2-4587-4F6F-9531-14C315BB63C2}"/>
      </w:docPartPr>
      <w:docPartBody>
        <w:p w:rsidR="00995E34" w:rsidRDefault="00995E34" w:rsidP="00995E34">
          <w:pPr>
            <w:pStyle w:val="27D260AC30F94E168DBD9CA4A11F060D"/>
          </w:pPr>
          <w:r w:rsidRPr="00D03E0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Enter</w:t>
          </w:r>
          <w:r w:rsidRPr="00D03E01">
            <w:rPr>
              <w:shd w:val="clear" w:color="auto" w:fill="4EA72E" w:themeFill="accent6"/>
            </w:rPr>
            <w:t xml:space="preserve"> text]</w:t>
          </w:r>
        </w:p>
      </w:docPartBody>
    </w:docPart>
    <w:docPart>
      <w:docPartPr>
        <w:name w:val="98A361A9B3974700ACBF8D580F1E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FDDC-C94F-408F-9413-14A3875663C7}"/>
      </w:docPartPr>
      <w:docPartBody>
        <w:p w:rsidR="00995E34" w:rsidRDefault="00995E34" w:rsidP="00995E34">
          <w:pPr>
            <w:pStyle w:val="98A361A9B3974700ACBF8D580F1E47DD"/>
          </w:pPr>
          <w:r w:rsidRPr="00D03E0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Enter</w:t>
          </w:r>
          <w:r w:rsidRPr="00D03E01">
            <w:rPr>
              <w:shd w:val="clear" w:color="auto" w:fill="4EA72E" w:themeFill="accent6"/>
            </w:rPr>
            <w:t xml:space="preserve"> text]</w:t>
          </w:r>
        </w:p>
      </w:docPartBody>
    </w:docPart>
    <w:docPart>
      <w:docPartPr>
        <w:name w:val="F132CEED941B4518A467F64B73AB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8389-82FF-4B88-9ED1-0C0FCA9E2770}"/>
      </w:docPartPr>
      <w:docPartBody>
        <w:p w:rsidR="00995E34" w:rsidRDefault="00995E34" w:rsidP="00995E34">
          <w:pPr>
            <w:pStyle w:val="F132CEED941B4518A467F64B73ABEA4F"/>
          </w:pPr>
          <w:r w:rsidRPr="00D03E0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Enter</w:t>
          </w:r>
          <w:r w:rsidRPr="00D03E01">
            <w:rPr>
              <w:shd w:val="clear" w:color="auto" w:fill="4EA72E" w:themeFill="accent6"/>
            </w:rPr>
            <w:t xml:space="preserve"> text]</w:t>
          </w:r>
        </w:p>
      </w:docPartBody>
    </w:docPart>
    <w:docPart>
      <w:docPartPr>
        <w:name w:val="02B1D1C3A6074FC28B8C8CF2B0B7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7F7A-F5D5-445A-9767-D11E736ED5F7}"/>
      </w:docPartPr>
      <w:docPartBody>
        <w:p w:rsidR="00995E34" w:rsidRDefault="00995E34" w:rsidP="00995E34">
          <w:pPr>
            <w:pStyle w:val="02B1D1C3A6074FC28B8C8CF2B0B754EC"/>
          </w:pPr>
          <w:r w:rsidRPr="00D03E0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Enter</w:t>
          </w:r>
          <w:r w:rsidRPr="00D03E01">
            <w:rPr>
              <w:shd w:val="clear" w:color="auto" w:fill="4EA72E" w:themeFill="accent6"/>
            </w:rPr>
            <w:t xml:space="preserve"> text]</w:t>
          </w:r>
        </w:p>
      </w:docPartBody>
    </w:docPart>
    <w:docPart>
      <w:docPartPr>
        <w:name w:val="3716829D7C834F6E9A196A39D3B5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F7AE-5A0B-4E82-8DCF-3987581954BC}"/>
      </w:docPartPr>
      <w:docPartBody>
        <w:p w:rsidR="00B77B53" w:rsidRDefault="00B77B53" w:rsidP="00B77B53">
          <w:pPr>
            <w:pStyle w:val="3716829D7C834F6E9A196A39D3B59C16"/>
          </w:pPr>
          <w:r w:rsidRPr="00D03E01">
            <w:rPr>
              <w:shd w:val="clear" w:color="auto" w:fill="4EA72E" w:themeFill="accent6"/>
            </w:rPr>
            <w:t>[</w:t>
          </w:r>
          <w:r w:rsidRPr="003B061D">
            <w:rPr>
              <w:shd w:val="clear" w:color="auto" w:fill="F7EA9F"/>
            </w:rPr>
            <w:t>Describe why these learning priorities will be the focus for learning in this timeframe</w:t>
          </w:r>
          <w:r w:rsidRPr="00D03E01">
            <w:rPr>
              <w:shd w:val="clear" w:color="auto" w:fill="4EA72E" w:themeFill="accent6"/>
            </w:rPr>
            <w:t>]</w:t>
          </w:r>
        </w:p>
      </w:docPartBody>
    </w:docPart>
    <w:docPart>
      <w:docPartPr>
        <w:name w:val="908E7F78ACF54C2082743178E738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011F-B3E0-402A-BF41-BCE8133058CA}"/>
      </w:docPartPr>
      <w:docPartBody>
        <w:p w:rsidR="00B77B53" w:rsidRDefault="00B77B53" w:rsidP="00B77B53">
          <w:pPr>
            <w:pStyle w:val="908E7F78ACF54C2082743178E738B436"/>
          </w:pPr>
          <w:r w:rsidRPr="00D03E01">
            <w:rPr>
              <w:shd w:val="clear" w:color="auto" w:fill="4EA72E" w:themeFill="accent6"/>
            </w:rPr>
            <w:t>[</w:t>
          </w:r>
          <w:r w:rsidRPr="003B061D">
            <w:rPr>
              <w:shd w:val="clear" w:color="auto" w:fill="F7EA9F"/>
            </w:rPr>
            <w:t>Describe why these learning priorities will be the focus for learning in this timeframe</w:t>
          </w:r>
          <w:r w:rsidRPr="00D03E01">
            <w:rPr>
              <w:shd w:val="clear" w:color="auto" w:fill="4EA72E" w:themeFill="accent6"/>
            </w:rPr>
            <w:t>]</w:t>
          </w:r>
        </w:p>
      </w:docPartBody>
    </w:docPart>
    <w:docPart>
      <w:docPartPr>
        <w:name w:val="3D53EC2A7A0D44E0BD80EC4F812A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0F21-5221-4EC7-9462-26EDBB9FCFC0}"/>
      </w:docPartPr>
      <w:docPartBody>
        <w:p w:rsidR="00B77B53" w:rsidRDefault="00B77B53" w:rsidP="00B77B53">
          <w:pPr>
            <w:pStyle w:val="3D53EC2A7A0D44E0BD80EC4F812AC9C4"/>
          </w:pPr>
          <w:r w:rsidRPr="00D03E01">
            <w:rPr>
              <w:shd w:val="clear" w:color="auto" w:fill="4EA72E" w:themeFill="accent6"/>
            </w:rPr>
            <w:t>[</w:t>
          </w:r>
          <w:r w:rsidRPr="003B061D">
            <w:rPr>
              <w:shd w:val="clear" w:color="auto" w:fill="F7EA9F"/>
            </w:rPr>
            <w:t>Describe why these learning priorities will be the focus for learning in this timeframe]</w:t>
          </w:r>
        </w:p>
      </w:docPartBody>
    </w:docPart>
    <w:docPart>
      <w:docPartPr>
        <w:name w:val="97B3D7135D8A4B39A0D0C2F6975C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4A15-FED9-4F35-8CB3-90F325662205}"/>
      </w:docPartPr>
      <w:docPartBody>
        <w:p w:rsidR="00B77B53" w:rsidRDefault="00B77B53" w:rsidP="00B77B53">
          <w:pPr>
            <w:pStyle w:val="97B3D7135D8A4B39A0D0C2F6975C6D78"/>
          </w:pPr>
          <w:r w:rsidRPr="00AB2B1B">
            <w:rPr>
              <w:shd w:val="clear" w:color="auto" w:fill="F7EA9F"/>
            </w:rPr>
            <w:t>[Describe why these learning priorities will be the focus for learning in this timefr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D30"/>
    <w:multiLevelType w:val="multilevel"/>
    <w:tmpl w:val="E838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0F7F6A"/>
    <w:multiLevelType w:val="multilevel"/>
    <w:tmpl w:val="CF3A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3151048">
    <w:abstractNumId w:val="0"/>
  </w:num>
  <w:num w:numId="2" w16cid:durableId="211367129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62"/>
    <w:rsid w:val="00097DE5"/>
    <w:rsid w:val="000A2D15"/>
    <w:rsid w:val="0020453F"/>
    <w:rsid w:val="002135E9"/>
    <w:rsid w:val="002F2519"/>
    <w:rsid w:val="00387A7E"/>
    <w:rsid w:val="00491234"/>
    <w:rsid w:val="00493682"/>
    <w:rsid w:val="005623BA"/>
    <w:rsid w:val="005A08C4"/>
    <w:rsid w:val="0083768C"/>
    <w:rsid w:val="008F2812"/>
    <w:rsid w:val="008F4F79"/>
    <w:rsid w:val="00912767"/>
    <w:rsid w:val="009209B7"/>
    <w:rsid w:val="00995E34"/>
    <w:rsid w:val="00B77B53"/>
    <w:rsid w:val="00BA2B62"/>
    <w:rsid w:val="00C3389D"/>
    <w:rsid w:val="00CD0BB2"/>
    <w:rsid w:val="00D00D59"/>
    <w:rsid w:val="00D7645D"/>
    <w:rsid w:val="00E53FDF"/>
    <w:rsid w:val="00EC09C6"/>
    <w:rsid w:val="00F0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97C83FCBA14629AD27B5F6CC09D7B2">
    <w:name w:val="EA97C83FCBA14629AD27B5F6CC09D7B2"/>
  </w:style>
  <w:style w:type="paragraph" w:customStyle="1" w:styleId="E4F0FDF470E64A2C945DDD6F8F76A918">
    <w:name w:val="E4F0FDF470E64A2C945DDD6F8F76A918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F9669A887AE94702B9FECCB8378A6FDE">
    <w:name w:val="F9669A887AE94702B9FECCB8378A6FDE"/>
  </w:style>
  <w:style w:type="paragraph" w:customStyle="1" w:styleId="C808713DD67A465B9291D043DF774EC1">
    <w:name w:val="C808713DD67A465B9291D043DF774EC1"/>
  </w:style>
  <w:style w:type="paragraph" w:customStyle="1" w:styleId="EE31A384B87840B68680415D46BAF124">
    <w:name w:val="EE31A384B87840B68680415D46BAF124"/>
  </w:style>
  <w:style w:type="paragraph" w:customStyle="1" w:styleId="761DB08FC94D493F89F919672EF3BBBA1">
    <w:name w:val="761DB08FC94D493F89F919672EF3BBBA1"/>
    <w:rsid w:val="00097DE5"/>
    <w:pPr>
      <w:spacing w:before="40" w:after="40" w:line="252" w:lineRule="auto"/>
    </w:pPr>
    <w:rPr>
      <w:rFonts w:ascii="Arial" w:eastAsia="Times New Roman" w:hAnsi="Arial" w:cs="Times New Roman"/>
      <w:b/>
      <w:kern w:val="0"/>
      <w:sz w:val="19"/>
      <w:szCs w:val="21"/>
      <w14:ligatures w14:val="none"/>
    </w:rPr>
  </w:style>
  <w:style w:type="paragraph" w:customStyle="1" w:styleId="13A590F234FD479BBD424117304C362C1">
    <w:name w:val="13A590F234FD479BBD424117304C362C1"/>
    <w:rsid w:val="00097DE5"/>
    <w:pPr>
      <w:spacing w:before="40" w:after="40" w:line="252" w:lineRule="auto"/>
    </w:pPr>
    <w:rPr>
      <w:rFonts w:ascii="Arial" w:eastAsia="Times New Roman" w:hAnsi="Arial" w:cs="Times New Roman"/>
      <w:b/>
      <w:kern w:val="0"/>
      <w:sz w:val="19"/>
      <w:szCs w:val="21"/>
      <w14:ligatures w14:val="none"/>
    </w:rPr>
  </w:style>
  <w:style w:type="paragraph" w:customStyle="1" w:styleId="4F513564D2B5403790B0C3C5A3B0CAEF1">
    <w:name w:val="4F513564D2B5403790B0C3C5A3B0CAEF1"/>
    <w:rsid w:val="00097DE5"/>
    <w:pPr>
      <w:spacing w:before="40" w:after="40" w:line="252" w:lineRule="auto"/>
    </w:pPr>
    <w:rPr>
      <w:rFonts w:ascii="Arial" w:eastAsia="Times New Roman" w:hAnsi="Arial" w:cs="Times New Roman"/>
      <w:b/>
      <w:kern w:val="0"/>
      <w:sz w:val="19"/>
      <w:szCs w:val="21"/>
      <w14:ligatures w14:val="none"/>
    </w:rPr>
  </w:style>
  <w:style w:type="character" w:styleId="PlaceholderText">
    <w:name w:val="Placeholder Text"/>
    <w:basedOn w:val="DefaultParagraphFont"/>
    <w:uiPriority w:val="51"/>
    <w:rsid w:val="00097DE5"/>
    <w:rPr>
      <w:color w:val="808080"/>
      <w14:numForm w14:val="lining"/>
    </w:rPr>
  </w:style>
  <w:style w:type="character" w:styleId="CommentReference">
    <w:name w:val="annotation reference"/>
    <w:basedOn w:val="DefaultParagraphFont"/>
    <w:uiPriority w:val="99"/>
    <w:semiHidden/>
    <w:rsid w:val="002F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2519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519"/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3C5372E2BF54ED98EC7E1BF2E7E3D791">
    <w:name w:val="E3C5372E2BF54ED98EC7E1BF2E7E3D791"/>
    <w:rsid w:val="00097DE5"/>
    <w:pPr>
      <w:spacing w:before="40" w:after="40" w:line="252" w:lineRule="auto"/>
    </w:pPr>
    <w:rPr>
      <w:rFonts w:ascii="Arial" w:eastAsia="Times New Roman" w:hAnsi="Arial" w:cs="Times New Roman"/>
      <w:b/>
      <w:kern w:val="0"/>
      <w:sz w:val="19"/>
      <w:szCs w:val="21"/>
      <w14:ligatures w14:val="none"/>
    </w:rPr>
  </w:style>
  <w:style w:type="paragraph" w:customStyle="1" w:styleId="91F008F18A744CABB7C544CE12CB2E08">
    <w:name w:val="91F008F18A744CABB7C544CE12CB2E08"/>
    <w:rsid w:val="00097DE5"/>
    <w:pPr>
      <w:spacing w:line="278" w:lineRule="auto"/>
    </w:pPr>
    <w:rPr>
      <w:sz w:val="24"/>
      <w:szCs w:val="24"/>
    </w:rPr>
  </w:style>
  <w:style w:type="paragraph" w:customStyle="1" w:styleId="4E1C21371B7F48DF8F4896414ABB5C57">
    <w:name w:val="4E1C21371B7F48DF8F4896414ABB5C57"/>
    <w:rsid w:val="00995E34"/>
    <w:pPr>
      <w:spacing w:line="278" w:lineRule="auto"/>
    </w:pPr>
    <w:rPr>
      <w:sz w:val="24"/>
      <w:szCs w:val="24"/>
    </w:rPr>
  </w:style>
  <w:style w:type="paragraph" w:customStyle="1" w:styleId="48BF2634739540E382CC2EC7BE2A534E">
    <w:name w:val="48BF2634739540E382CC2EC7BE2A534E"/>
    <w:rsid w:val="00995E34"/>
    <w:pPr>
      <w:spacing w:line="278" w:lineRule="auto"/>
    </w:pPr>
    <w:rPr>
      <w:sz w:val="24"/>
      <w:szCs w:val="24"/>
    </w:rPr>
  </w:style>
  <w:style w:type="paragraph" w:customStyle="1" w:styleId="233CA8D335884F70B86B251AEE0DEE18">
    <w:name w:val="233CA8D335884F70B86B251AEE0DEE18"/>
    <w:rsid w:val="00995E34"/>
    <w:pPr>
      <w:spacing w:line="278" w:lineRule="auto"/>
    </w:pPr>
    <w:rPr>
      <w:sz w:val="24"/>
      <w:szCs w:val="24"/>
    </w:rPr>
  </w:style>
  <w:style w:type="paragraph" w:customStyle="1" w:styleId="74BCD113CEB44F39918B65560B57A515">
    <w:name w:val="74BCD113CEB44F39918B65560B57A515"/>
    <w:rsid w:val="00995E34"/>
    <w:pPr>
      <w:spacing w:line="278" w:lineRule="auto"/>
    </w:pPr>
    <w:rPr>
      <w:sz w:val="24"/>
      <w:szCs w:val="24"/>
    </w:rPr>
  </w:style>
  <w:style w:type="paragraph" w:customStyle="1" w:styleId="FF38521DA0344CA1A5A65DF466807AB6">
    <w:name w:val="FF38521DA0344CA1A5A65DF466807AB6"/>
    <w:rsid w:val="00995E34"/>
    <w:pPr>
      <w:spacing w:line="278" w:lineRule="auto"/>
    </w:pPr>
    <w:rPr>
      <w:sz w:val="24"/>
      <w:szCs w:val="24"/>
    </w:rPr>
  </w:style>
  <w:style w:type="paragraph" w:customStyle="1" w:styleId="4419C28D428D46FAAEBF78DC941485CF">
    <w:name w:val="4419C28D428D46FAAEBF78DC941485CF"/>
    <w:rsid w:val="00995E34"/>
    <w:pPr>
      <w:spacing w:line="278" w:lineRule="auto"/>
    </w:pPr>
    <w:rPr>
      <w:sz w:val="24"/>
      <w:szCs w:val="24"/>
    </w:rPr>
  </w:style>
  <w:style w:type="paragraph" w:customStyle="1" w:styleId="9CA045E701B0492F97B8A6046275EC9A">
    <w:name w:val="9CA045E701B0492F97B8A6046275EC9A"/>
    <w:rsid w:val="00995E34"/>
    <w:pPr>
      <w:spacing w:line="278" w:lineRule="auto"/>
    </w:pPr>
    <w:rPr>
      <w:sz w:val="24"/>
      <w:szCs w:val="24"/>
    </w:rPr>
  </w:style>
  <w:style w:type="paragraph" w:customStyle="1" w:styleId="78A89ED5ADC94B0FB45F32CCDA4FDDF0">
    <w:name w:val="78A89ED5ADC94B0FB45F32CCDA4FDDF0"/>
    <w:rsid w:val="00995E34"/>
    <w:pPr>
      <w:spacing w:line="278" w:lineRule="auto"/>
    </w:pPr>
    <w:rPr>
      <w:sz w:val="24"/>
      <w:szCs w:val="24"/>
    </w:rPr>
  </w:style>
  <w:style w:type="paragraph" w:customStyle="1" w:styleId="27D260AC30F94E168DBD9CA4A11F060D">
    <w:name w:val="27D260AC30F94E168DBD9CA4A11F060D"/>
    <w:rsid w:val="00995E34"/>
    <w:pPr>
      <w:spacing w:line="278" w:lineRule="auto"/>
    </w:pPr>
    <w:rPr>
      <w:sz w:val="24"/>
      <w:szCs w:val="24"/>
    </w:rPr>
  </w:style>
  <w:style w:type="paragraph" w:customStyle="1" w:styleId="98A361A9B3974700ACBF8D580F1E47DD">
    <w:name w:val="98A361A9B3974700ACBF8D580F1E47DD"/>
    <w:rsid w:val="00995E34"/>
    <w:pPr>
      <w:spacing w:line="278" w:lineRule="auto"/>
    </w:pPr>
    <w:rPr>
      <w:sz w:val="24"/>
      <w:szCs w:val="24"/>
    </w:rPr>
  </w:style>
  <w:style w:type="paragraph" w:customStyle="1" w:styleId="F132CEED941B4518A467F64B73ABEA4F">
    <w:name w:val="F132CEED941B4518A467F64B73ABEA4F"/>
    <w:rsid w:val="00995E34"/>
    <w:pPr>
      <w:spacing w:line="278" w:lineRule="auto"/>
    </w:pPr>
    <w:rPr>
      <w:sz w:val="24"/>
      <w:szCs w:val="24"/>
    </w:rPr>
  </w:style>
  <w:style w:type="paragraph" w:customStyle="1" w:styleId="02B1D1C3A6074FC28B8C8CF2B0B754EC">
    <w:name w:val="02B1D1C3A6074FC28B8C8CF2B0B754EC"/>
    <w:rsid w:val="00995E34"/>
    <w:pPr>
      <w:spacing w:line="278" w:lineRule="auto"/>
    </w:pPr>
    <w:rPr>
      <w:sz w:val="24"/>
      <w:szCs w:val="24"/>
    </w:rPr>
  </w:style>
  <w:style w:type="paragraph" w:customStyle="1" w:styleId="A0A54F3B49CD4EA2B5B3B82FCACD5E8A">
    <w:name w:val="A0A54F3B49CD4EA2B5B3B82FCACD5E8A"/>
    <w:rsid w:val="00B77B53"/>
    <w:pPr>
      <w:spacing w:line="278" w:lineRule="auto"/>
    </w:pPr>
    <w:rPr>
      <w:sz w:val="24"/>
      <w:szCs w:val="24"/>
    </w:rPr>
  </w:style>
  <w:style w:type="paragraph" w:customStyle="1" w:styleId="BBEDEE14905E42BF9EC17C2DAA7E2FD8">
    <w:name w:val="BBEDEE14905E42BF9EC17C2DAA7E2FD8"/>
    <w:rsid w:val="00B77B53"/>
    <w:pPr>
      <w:spacing w:line="278" w:lineRule="auto"/>
    </w:pPr>
    <w:rPr>
      <w:sz w:val="24"/>
      <w:szCs w:val="24"/>
    </w:rPr>
  </w:style>
  <w:style w:type="paragraph" w:customStyle="1" w:styleId="23B97EF542A248268FBF1B95D2E327F5">
    <w:name w:val="23B97EF542A248268FBF1B95D2E327F5"/>
    <w:rsid w:val="00B77B53"/>
    <w:pPr>
      <w:spacing w:line="278" w:lineRule="auto"/>
    </w:pPr>
    <w:rPr>
      <w:sz w:val="24"/>
      <w:szCs w:val="24"/>
    </w:rPr>
  </w:style>
  <w:style w:type="paragraph" w:customStyle="1" w:styleId="4BD743F9BFB5484A852BE36BD516DE34">
    <w:name w:val="4BD743F9BFB5484A852BE36BD516DE34"/>
    <w:rsid w:val="00B77B53"/>
    <w:pPr>
      <w:spacing w:line="278" w:lineRule="auto"/>
    </w:pPr>
    <w:rPr>
      <w:sz w:val="24"/>
      <w:szCs w:val="24"/>
    </w:rPr>
  </w:style>
  <w:style w:type="paragraph" w:customStyle="1" w:styleId="FDC64F82F964459F987E634DC41D0F79">
    <w:name w:val="FDC64F82F964459F987E634DC41D0F79"/>
    <w:rsid w:val="00B77B53"/>
    <w:pPr>
      <w:spacing w:line="278" w:lineRule="auto"/>
    </w:pPr>
    <w:rPr>
      <w:sz w:val="24"/>
      <w:szCs w:val="24"/>
    </w:rPr>
  </w:style>
  <w:style w:type="paragraph" w:customStyle="1" w:styleId="63B951C223FF4E18BF5E4F60DF975805">
    <w:name w:val="63B951C223FF4E18BF5E4F60DF975805"/>
    <w:rsid w:val="00B77B53"/>
    <w:pPr>
      <w:spacing w:line="278" w:lineRule="auto"/>
    </w:pPr>
    <w:rPr>
      <w:sz w:val="24"/>
      <w:szCs w:val="24"/>
    </w:rPr>
  </w:style>
  <w:style w:type="paragraph" w:customStyle="1" w:styleId="46E47E9719684B34BE58C51AB877BE09">
    <w:name w:val="46E47E9719684B34BE58C51AB877BE09"/>
    <w:rsid w:val="00B77B53"/>
    <w:pPr>
      <w:spacing w:line="278" w:lineRule="auto"/>
    </w:pPr>
    <w:rPr>
      <w:sz w:val="24"/>
      <w:szCs w:val="24"/>
    </w:rPr>
  </w:style>
  <w:style w:type="paragraph" w:customStyle="1" w:styleId="776B25A1589D4448A90955E006F7D0E2">
    <w:name w:val="776B25A1589D4448A90955E006F7D0E2"/>
    <w:rsid w:val="00B77B53"/>
    <w:pPr>
      <w:spacing w:line="278" w:lineRule="auto"/>
    </w:pPr>
    <w:rPr>
      <w:sz w:val="24"/>
      <w:szCs w:val="24"/>
    </w:rPr>
  </w:style>
  <w:style w:type="paragraph" w:customStyle="1" w:styleId="7E99ABA08B484DD4A1A259D31EA547C8">
    <w:name w:val="7E99ABA08B484DD4A1A259D31EA547C8"/>
    <w:rsid w:val="00B77B53"/>
    <w:pPr>
      <w:spacing w:line="278" w:lineRule="auto"/>
    </w:pPr>
    <w:rPr>
      <w:sz w:val="24"/>
      <w:szCs w:val="24"/>
    </w:rPr>
  </w:style>
  <w:style w:type="paragraph" w:customStyle="1" w:styleId="1853DF9E0CA24F1B994C9226914E4100">
    <w:name w:val="1853DF9E0CA24F1B994C9226914E4100"/>
    <w:rsid w:val="00B77B53"/>
    <w:pPr>
      <w:spacing w:line="278" w:lineRule="auto"/>
    </w:pPr>
    <w:rPr>
      <w:sz w:val="24"/>
      <w:szCs w:val="24"/>
    </w:rPr>
  </w:style>
  <w:style w:type="paragraph" w:customStyle="1" w:styleId="590A22DD9A5A473D95A69CBB258BCA6E">
    <w:name w:val="590A22DD9A5A473D95A69CBB258BCA6E"/>
    <w:rsid w:val="00B77B53"/>
    <w:pPr>
      <w:spacing w:line="278" w:lineRule="auto"/>
    </w:pPr>
    <w:rPr>
      <w:sz w:val="24"/>
      <w:szCs w:val="24"/>
    </w:rPr>
  </w:style>
  <w:style w:type="paragraph" w:customStyle="1" w:styleId="D73554B51E5541DF81E873102886CDF1">
    <w:name w:val="D73554B51E5541DF81E873102886CDF1"/>
    <w:rsid w:val="00B77B53"/>
    <w:pPr>
      <w:spacing w:line="278" w:lineRule="auto"/>
    </w:pPr>
    <w:rPr>
      <w:sz w:val="24"/>
      <w:szCs w:val="24"/>
    </w:rPr>
  </w:style>
  <w:style w:type="paragraph" w:customStyle="1" w:styleId="15E5A061E07E4CFEA1C27C3B14C889D4">
    <w:name w:val="15E5A061E07E4CFEA1C27C3B14C889D4"/>
    <w:rsid w:val="00B77B53"/>
    <w:pPr>
      <w:spacing w:line="278" w:lineRule="auto"/>
    </w:pPr>
    <w:rPr>
      <w:sz w:val="24"/>
      <w:szCs w:val="24"/>
    </w:rPr>
  </w:style>
  <w:style w:type="paragraph" w:customStyle="1" w:styleId="65CD79ED8B1F40F5B2679502E8D0F61E">
    <w:name w:val="65CD79ED8B1F40F5B2679502E8D0F61E"/>
    <w:rsid w:val="00B77B53"/>
    <w:pPr>
      <w:spacing w:line="278" w:lineRule="auto"/>
    </w:pPr>
    <w:rPr>
      <w:sz w:val="24"/>
      <w:szCs w:val="24"/>
    </w:rPr>
  </w:style>
  <w:style w:type="paragraph" w:customStyle="1" w:styleId="153986BD2DFF40239171057A99A5071F">
    <w:name w:val="153986BD2DFF40239171057A99A5071F"/>
    <w:rsid w:val="00B77B53"/>
    <w:pPr>
      <w:spacing w:line="278" w:lineRule="auto"/>
    </w:pPr>
    <w:rPr>
      <w:sz w:val="24"/>
      <w:szCs w:val="24"/>
    </w:rPr>
  </w:style>
  <w:style w:type="paragraph" w:customStyle="1" w:styleId="59A93B16B67147959D8F9BA8412E7E0C">
    <w:name w:val="59A93B16B67147959D8F9BA8412E7E0C"/>
    <w:rsid w:val="00B77B53"/>
    <w:pPr>
      <w:spacing w:line="278" w:lineRule="auto"/>
    </w:pPr>
    <w:rPr>
      <w:sz w:val="24"/>
      <w:szCs w:val="24"/>
    </w:rPr>
  </w:style>
  <w:style w:type="paragraph" w:customStyle="1" w:styleId="EE712EA1E63D405BA0691AEF3F9236D2">
    <w:name w:val="EE712EA1E63D405BA0691AEF3F9236D2"/>
    <w:rsid w:val="00B77B53"/>
    <w:pPr>
      <w:spacing w:line="278" w:lineRule="auto"/>
    </w:pPr>
    <w:rPr>
      <w:sz w:val="24"/>
      <w:szCs w:val="24"/>
    </w:rPr>
  </w:style>
  <w:style w:type="paragraph" w:customStyle="1" w:styleId="5492E0DA4C204691A73A4B505B4BF07B">
    <w:name w:val="5492E0DA4C204691A73A4B505B4BF07B"/>
    <w:rsid w:val="00B77B53"/>
    <w:pPr>
      <w:spacing w:line="278" w:lineRule="auto"/>
    </w:pPr>
    <w:rPr>
      <w:sz w:val="24"/>
      <w:szCs w:val="24"/>
    </w:rPr>
  </w:style>
  <w:style w:type="paragraph" w:customStyle="1" w:styleId="088B21D7D3E64256A3B2A7BA701E2CE8">
    <w:name w:val="088B21D7D3E64256A3B2A7BA701E2CE8"/>
    <w:rsid w:val="00B77B53"/>
    <w:pPr>
      <w:spacing w:line="278" w:lineRule="auto"/>
    </w:pPr>
    <w:rPr>
      <w:sz w:val="24"/>
      <w:szCs w:val="24"/>
    </w:rPr>
  </w:style>
  <w:style w:type="paragraph" w:customStyle="1" w:styleId="38052ACCD8AB4B75A7AE85E59380555D">
    <w:name w:val="38052ACCD8AB4B75A7AE85E59380555D"/>
    <w:rsid w:val="00B77B53"/>
    <w:pPr>
      <w:spacing w:line="278" w:lineRule="auto"/>
    </w:pPr>
    <w:rPr>
      <w:sz w:val="24"/>
      <w:szCs w:val="24"/>
    </w:rPr>
  </w:style>
  <w:style w:type="paragraph" w:customStyle="1" w:styleId="992BB76B08C94401B2F034C5DECC2C7A">
    <w:name w:val="992BB76B08C94401B2F034C5DECC2C7A"/>
    <w:rsid w:val="00B77B53"/>
    <w:pPr>
      <w:spacing w:line="278" w:lineRule="auto"/>
    </w:pPr>
    <w:rPr>
      <w:sz w:val="24"/>
      <w:szCs w:val="24"/>
    </w:rPr>
  </w:style>
  <w:style w:type="paragraph" w:customStyle="1" w:styleId="89113E9B2CD843A8AD8A014AF0873F06">
    <w:name w:val="89113E9B2CD843A8AD8A014AF0873F06"/>
    <w:rsid w:val="00B77B53"/>
    <w:pPr>
      <w:spacing w:line="278" w:lineRule="auto"/>
    </w:pPr>
    <w:rPr>
      <w:sz w:val="24"/>
      <w:szCs w:val="24"/>
    </w:rPr>
  </w:style>
  <w:style w:type="paragraph" w:customStyle="1" w:styleId="D3BAEC2318354635AD53996FF66D6321">
    <w:name w:val="D3BAEC2318354635AD53996FF66D6321"/>
    <w:rsid w:val="00B77B53"/>
    <w:pPr>
      <w:spacing w:line="278" w:lineRule="auto"/>
    </w:pPr>
    <w:rPr>
      <w:sz w:val="24"/>
      <w:szCs w:val="24"/>
    </w:rPr>
  </w:style>
  <w:style w:type="paragraph" w:customStyle="1" w:styleId="109EBC7ED24748C9BA11CF268C86CB72">
    <w:name w:val="109EBC7ED24748C9BA11CF268C86CB72"/>
    <w:rsid w:val="00B77B53"/>
    <w:pPr>
      <w:spacing w:line="278" w:lineRule="auto"/>
    </w:pPr>
    <w:rPr>
      <w:sz w:val="24"/>
      <w:szCs w:val="24"/>
    </w:rPr>
  </w:style>
  <w:style w:type="paragraph" w:customStyle="1" w:styleId="6FCCA901635C472D9D387C0CA80B086D">
    <w:name w:val="6FCCA901635C472D9D387C0CA80B086D"/>
    <w:rsid w:val="00B77B53"/>
    <w:pPr>
      <w:spacing w:line="278" w:lineRule="auto"/>
    </w:pPr>
    <w:rPr>
      <w:sz w:val="24"/>
      <w:szCs w:val="24"/>
    </w:rPr>
  </w:style>
  <w:style w:type="paragraph" w:customStyle="1" w:styleId="3716829D7C834F6E9A196A39D3B59C16">
    <w:name w:val="3716829D7C834F6E9A196A39D3B59C16"/>
    <w:rsid w:val="00B77B53"/>
    <w:pPr>
      <w:spacing w:line="278" w:lineRule="auto"/>
    </w:pPr>
    <w:rPr>
      <w:sz w:val="24"/>
      <w:szCs w:val="24"/>
    </w:rPr>
  </w:style>
  <w:style w:type="paragraph" w:customStyle="1" w:styleId="908E7F78ACF54C2082743178E738B436">
    <w:name w:val="908E7F78ACF54C2082743178E738B436"/>
    <w:rsid w:val="00B77B53"/>
    <w:pPr>
      <w:spacing w:line="278" w:lineRule="auto"/>
    </w:pPr>
    <w:rPr>
      <w:sz w:val="24"/>
      <w:szCs w:val="24"/>
    </w:rPr>
  </w:style>
  <w:style w:type="paragraph" w:customStyle="1" w:styleId="3D53EC2A7A0D44E0BD80EC4F812AC9C4">
    <w:name w:val="3D53EC2A7A0D44E0BD80EC4F812AC9C4"/>
    <w:rsid w:val="00B77B53"/>
    <w:pPr>
      <w:spacing w:line="278" w:lineRule="auto"/>
    </w:pPr>
    <w:rPr>
      <w:sz w:val="24"/>
      <w:szCs w:val="24"/>
    </w:rPr>
  </w:style>
  <w:style w:type="paragraph" w:customStyle="1" w:styleId="97B3D7135D8A4B39A0D0C2F6975C6D78">
    <w:name w:val="97B3D7135D8A4B39A0D0C2F6975C6D78"/>
    <w:rsid w:val="00B77B53"/>
    <w:pPr>
      <w:spacing w:line="278" w:lineRule="auto"/>
    </w:pPr>
    <w:rPr>
      <w:sz w:val="24"/>
      <w:szCs w:val="24"/>
    </w:rPr>
  </w:style>
  <w:style w:type="paragraph" w:customStyle="1" w:styleId="D9ABE1C6421244A8A9065294FCEAB692">
    <w:name w:val="D9ABE1C6421244A8A9065294FCEAB692"/>
    <w:rsid w:val="00B77B53"/>
    <w:pPr>
      <w:spacing w:line="278" w:lineRule="auto"/>
    </w:pPr>
    <w:rPr>
      <w:sz w:val="24"/>
      <w:szCs w:val="24"/>
    </w:rPr>
  </w:style>
  <w:style w:type="paragraph" w:customStyle="1" w:styleId="8C328CF9CE2546CA9CF99ECA4C7A4B5D">
    <w:name w:val="8C328CF9CE2546CA9CF99ECA4C7A4B5D"/>
    <w:rsid w:val="00B77B53"/>
    <w:pPr>
      <w:spacing w:line="278" w:lineRule="auto"/>
    </w:pPr>
    <w:rPr>
      <w:sz w:val="24"/>
      <w:szCs w:val="24"/>
    </w:rPr>
  </w:style>
  <w:style w:type="paragraph" w:customStyle="1" w:styleId="163E3EF8585B4D05AF92294F2B16CE8A">
    <w:name w:val="163E3EF8585B4D05AF92294F2B16CE8A"/>
    <w:rsid w:val="00B77B53"/>
    <w:pPr>
      <w:spacing w:line="278" w:lineRule="auto"/>
    </w:pPr>
    <w:rPr>
      <w:sz w:val="24"/>
      <w:szCs w:val="24"/>
    </w:rPr>
  </w:style>
  <w:style w:type="paragraph" w:customStyle="1" w:styleId="A20D688A671842FA8F95BBDF0A58D9E8">
    <w:name w:val="A20D688A671842FA8F95BBDF0A58D9E8"/>
    <w:rsid w:val="00B77B53"/>
    <w:pPr>
      <w:spacing w:line="278" w:lineRule="auto"/>
    </w:pPr>
    <w:rPr>
      <w:sz w:val="24"/>
      <w:szCs w:val="24"/>
    </w:rPr>
  </w:style>
  <w:style w:type="paragraph" w:customStyle="1" w:styleId="F1373FF6CBFF4910AA7776FE7338C06E">
    <w:name w:val="F1373FF6CBFF4910AA7776FE7338C06E"/>
    <w:rsid w:val="00B77B53"/>
    <w:pPr>
      <w:spacing w:line="278" w:lineRule="auto"/>
    </w:pPr>
    <w:rPr>
      <w:sz w:val="24"/>
      <w:szCs w:val="24"/>
    </w:rPr>
  </w:style>
  <w:style w:type="paragraph" w:customStyle="1" w:styleId="371CE127407E4FC7AE2A6FD44787AB50">
    <w:name w:val="371CE127407E4FC7AE2A6FD44787AB50"/>
    <w:rsid w:val="00B77B53"/>
    <w:pPr>
      <w:spacing w:line="278" w:lineRule="auto"/>
    </w:pPr>
    <w:rPr>
      <w:sz w:val="24"/>
      <w:szCs w:val="24"/>
    </w:rPr>
  </w:style>
  <w:style w:type="paragraph" w:customStyle="1" w:styleId="618B995D1AEC426B9300F510643E6F99">
    <w:name w:val="618B995D1AEC426B9300F510643E6F99"/>
    <w:rsid w:val="00B77B53"/>
    <w:pPr>
      <w:spacing w:line="278" w:lineRule="auto"/>
    </w:pPr>
    <w:rPr>
      <w:sz w:val="24"/>
      <w:szCs w:val="24"/>
    </w:rPr>
  </w:style>
  <w:style w:type="paragraph" w:customStyle="1" w:styleId="C67283300B924F98B279E8A68FDD6643">
    <w:name w:val="C67283300B924F98B279E8A68FDD6643"/>
    <w:rsid w:val="00B77B5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362dd6777467b5ab1b5574c5f0456714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9b776ede4d04c0005c8903bd86ccc936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QCAA xmlns="http://QCAA.qld.edu.au">
  <DocumentDate>2026-03-01T00:00:00</DocumentDate>
  <DocumentTitle>Kindergarten planning overview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>Long-term planning and decision-making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  <Importance xmlns="1aeb0db8-a023-4f83-a675-fc900e5c4eb0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B41FE-5137-482E-BFB4-E4A84E98F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6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planning overview: Long-term planning and decision-making</vt:lpstr>
    </vt:vector>
  </TitlesOfParts>
  <Company>Queensland Curriculum and Assessment Authority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planning overview: Long-term planning and decision-making</dc:title>
  <dc:creator>Queensland Curriculum and Assessment Authority</dc:creator>
  <dc:description>Creative Commons Attribution 4.0 International Licence_x000d_https://creativecommons.org/licences/by/4.0/legalcode_x000d_Please give attribution to: State of Queensland (QCAA) 2026</dc:description>
  <cp:lastModifiedBy>Jessica Turley</cp:lastModifiedBy>
  <cp:revision>3</cp:revision>
  <cp:lastPrinted>2017-07-03T22:50:00Z</cp:lastPrinted>
  <dcterms:created xsi:type="dcterms:W3CDTF">2026-03-20T05:58:00Z</dcterms:created>
  <dcterms:modified xsi:type="dcterms:W3CDTF">2026-03-20T06:05:00Z</dcterms:modified>
  <cp:category>2604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1F5BDE2E028BB54FA59D70F05D0F50EA</vt:lpwstr>
  </property>
  <property fmtid="{D5CDD505-2E9C-101B-9397-08002B2CF9AE}" pid="10" name="MediaServiceImageTags">
    <vt:lpwstr/>
  </property>
</Properties>
</file>